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4BE92" w14:textId="408EECDB" w:rsidR="003073AC" w:rsidRDefault="006A4A9E" w:rsidP="003073AC">
      <w:pPr>
        <w:overflowPunct w:val="0"/>
        <w:spacing w:line="120" w:lineRule="auto"/>
        <w:ind w:left="18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30"/>
          <w:szCs w:val="30"/>
        </w:rPr>
      </w:pPr>
      <w:r w:rsidRPr="00CC07A6">
        <w:rPr>
          <w:rFonts w:ascii="Times New Roman" w:hAnsi="Times New Roman" w:cs="ＭＳ 明朝" w:hint="eastAsia"/>
          <w:color w:val="000000"/>
          <w:spacing w:val="24"/>
          <w:kern w:val="0"/>
          <w:sz w:val="30"/>
          <w:szCs w:val="30"/>
          <w:fitText w:val="6240" w:id="-213757951"/>
        </w:rPr>
        <w:t>第</w:t>
      </w:r>
      <w:r w:rsidR="00E638C9" w:rsidRPr="00CC07A6">
        <w:rPr>
          <w:rFonts w:ascii="Times New Roman" w:hAnsi="Times New Roman" w:cs="ＭＳ 明朝" w:hint="eastAsia"/>
          <w:color w:val="000000"/>
          <w:spacing w:val="24"/>
          <w:kern w:val="0"/>
          <w:sz w:val="30"/>
          <w:szCs w:val="30"/>
          <w:fitText w:val="6240" w:id="-213757951"/>
        </w:rPr>
        <w:t>２</w:t>
      </w:r>
      <w:r w:rsidR="00A711B8" w:rsidRPr="00CC07A6">
        <w:rPr>
          <w:rFonts w:ascii="Times New Roman" w:hAnsi="Times New Roman" w:cs="ＭＳ 明朝" w:hint="eastAsia"/>
          <w:color w:val="000000"/>
          <w:spacing w:val="24"/>
          <w:kern w:val="0"/>
          <w:sz w:val="30"/>
          <w:szCs w:val="30"/>
          <w:fitText w:val="6240" w:id="-213757951"/>
        </w:rPr>
        <w:t>９</w:t>
      </w:r>
      <w:r w:rsidR="00CC07A6" w:rsidRPr="00CC07A6">
        <w:rPr>
          <w:rFonts w:ascii="Times New Roman" w:hAnsi="Times New Roman" w:cs="ＭＳ 明朝" w:hint="eastAsia"/>
          <w:color w:val="000000"/>
          <w:spacing w:val="24"/>
          <w:kern w:val="0"/>
          <w:sz w:val="30"/>
          <w:szCs w:val="30"/>
          <w:fitText w:val="6240" w:id="-213757951"/>
        </w:rPr>
        <w:t>７</w:t>
      </w:r>
      <w:r w:rsidR="00830C2B" w:rsidRPr="00CC07A6">
        <w:rPr>
          <w:rFonts w:ascii="Times New Roman" w:hAnsi="Times New Roman" w:cs="ＭＳ 明朝" w:hint="eastAsia"/>
          <w:color w:val="000000"/>
          <w:spacing w:val="24"/>
          <w:kern w:val="0"/>
          <w:sz w:val="30"/>
          <w:szCs w:val="30"/>
          <w:fitText w:val="6240" w:id="-213757951"/>
        </w:rPr>
        <w:t>回鳥取県内水面漁場管理委員</w:t>
      </w:r>
      <w:r w:rsidR="00830C2B" w:rsidRPr="00CC07A6">
        <w:rPr>
          <w:rFonts w:ascii="Times New Roman" w:hAnsi="Times New Roman" w:cs="ＭＳ 明朝" w:hint="eastAsia"/>
          <w:color w:val="000000"/>
          <w:spacing w:val="12"/>
          <w:kern w:val="0"/>
          <w:sz w:val="30"/>
          <w:szCs w:val="30"/>
          <w:fitText w:val="6240" w:id="-213757951"/>
        </w:rPr>
        <w:t>会</w:t>
      </w:r>
    </w:p>
    <w:p w14:paraId="121F986C" w14:textId="77777777" w:rsidR="00830C2B" w:rsidRPr="003073AC" w:rsidRDefault="003073AC" w:rsidP="003073AC">
      <w:pPr>
        <w:overflowPunct w:val="0"/>
        <w:spacing w:line="120" w:lineRule="auto"/>
        <w:ind w:left="18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30"/>
          <w:szCs w:val="30"/>
        </w:rPr>
      </w:pPr>
      <w:r w:rsidRPr="00B51834">
        <w:rPr>
          <w:rFonts w:ascii="Times New Roman" w:hAnsi="Times New Roman" w:cs="ＭＳ 明朝" w:hint="eastAsia"/>
          <w:color w:val="000000"/>
          <w:spacing w:val="216"/>
          <w:kern w:val="0"/>
          <w:sz w:val="30"/>
          <w:szCs w:val="30"/>
          <w:fitText w:val="2496" w:id="-213757949"/>
        </w:rPr>
        <w:t>議事</w:t>
      </w:r>
      <w:r w:rsidR="00830C2B" w:rsidRPr="00B51834">
        <w:rPr>
          <w:rFonts w:ascii="Times New Roman" w:hAnsi="Times New Roman" w:cs="ＭＳ 明朝" w:hint="eastAsia"/>
          <w:color w:val="000000"/>
          <w:spacing w:val="216"/>
          <w:kern w:val="0"/>
          <w:sz w:val="30"/>
          <w:szCs w:val="30"/>
          <w:fitText w:val="2496" w:id="-213757949"/>
        </w:rPr>
        <w:t>次</w:t>
      </w:r>
      <w:r w:rsidR="00830C2B" w:rsidRPr="00B51834">
        <w:rPr>
          <w:rFonts w:ascii="Times New Roman" w:hAnsi="Times New Roman" w:cs="ＭＳ 明朝" w:hint="eastAsia"/>
          <w:color w:val="000000"/>
          <w:kern w:val="0"/>
          <w:sz w:val="30"/>
          <w:szCs w:val="30"/>
          <w:fitText w:val="2496" w:id="-213757949"/>
        </w:rPr>
        <w:t>第</w:t>
      </w:r>
    </w:p>
    <w:p w14:paraId="61270F3F" w14:textId="77777777" w:rsidR="00830C2B" w:rsidRPr="00830C2B" w:rsidRDefault="00830C2B" w:rsidP="00830C2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</w:p>
    <w:p w14:paraId="3280BD94" w14:textId="3CF2DAEA" w:rsidR="00143976" w:rsidRPr="00DC414C" w:rsidRDefault="00FF647F" w:rsidP="00CC07A6">
      <w:pPr>
        <w:wordWrap w:val="0"/>
        <w:overflowPunct w:val="0"/>
        <w:ind w:leftChars="1340" w:left="2975" w:right="1160"/>
        <w:jc w:val="right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  <w:r>
        <w:rPr>
          <w:rFonts w:ascii="Times New Roman" w:hAnsi="Times New Roman" w:cs="ＭＳ 明朝" w:hint="eastAsia"/>
          <w:kern w:val="0"/>
          <w:sz w:val="22"/>
          <w:szCs w:val="21"/>
        </w:rPr>
        <w:t>日時：令和</w:t>
      </w:r>
      <w:r w:rsidR="00CC07A6">
        <w:rPr>
          <w:rFonts w:ascii="Times New Roman" w:hAnsi="Times New Roman" w:cs="ＭＳ 明朝" w:hint="eastAsia"/>
          <w:kern w:val="0"/>
          <w:sz w:val="22"/>
          <w:szCs w:val="21"/>
        </w:rPr>
        <w:t>７</w:t>
      </w:r>
      <w:r w:rsidR="00E90804">
        <w:rPr>
          <w:rFonts w:ascii="Times New Roman" w:hAnsi="Times New Roman" w:cs="ＭＳ 明朝" w:hint="eastAsia"/>
          <w:kern w:val="0"/>
          <w:sz w:val="22"/>
          <w:szCs w:val="21"/>
        </w:rPr>
        <w:t>年</w:t>
      </w:r>
      <w:r w:rsidR="00CC07A6">
        <w:rPr>
          <w:rFonts w:ascii="Times New Roman" w:hAnsi="Times New Roman" w:cs="ＭＳ 明朝" w:hint="eastAsia"/>
          <w:kern w:val="0"/>
          <w:sz w:val="22"/>
          <w:szCs w:val="21"/>
        </w:rPr>
        <w:t>３</w:t>
      </w:r>
      <w:r w:rsidR="00E638C9" w:rsidRPr="00DC414C">
        <w:rPr>
          <w:rFonts w:ascii="Times New Roman" w:hAnsi="Times New Roman" w:cs="ＭＳ 明朝" w:hint="eastAsia"/>
          <w:kern w:val="0"/>
          <w:sz w:val="22"/>
          <w:szCs w:val="21"/>
        </w:rPr>
        <w:t>月</w:t>
      </w:r>
      <w:r w:rsidR="00CC07A6">
        <w:rPr>
          <w:rFonts w:ascii="Times New Roman" w:hAnsi="Times New Roman" w:cs="ＭＳ 明朝" w:hint="eastAsia"/>
          <w:kern w:val="0"/>
          <w:sz w:val="22"/>
          <w:szCs w:val="21"/>
        </w:rPr>
        <w:t>１２</w:t>
      </w:r>
      <w:r>
        <w:rPr>
          <w:rFonts w:ascii="Times New Roman" w:hAnsi="Times New Roman" w:cs="ＭＳ 明朝" w:hint="eastAsia"/>
          <w:kern w:val="0"/>
          <w:sz w:val="22"/>
          <w:szCs w:val="21"/>
        </w:rPr>
        <w:t>日（</w:t>
      </w:r>
      <w:r w:rsidR="00CC07A6">
        <w:rPr>
          <w:rFonts w:ascii="Times New Roman" w:hAnsi="Times New Roman" w:cs="ＭＳ 明朝" w:hint="eastAsia"/>
          <w:kern w:val="0"/>
          <w:sz w:val="22"/>
          <w:szCs w:val="21"/>
        </w:rPr>
        <w:t>水</w:t>
      </w:r>
      <w:r w:rsidR="00143976" w:rsidRPr="00DC414C">
        <w:rPr>
          <w:rFonts w:ascii="Times New Roman" w:hAnsi="Times New Roman" w:cs="ＭＳ 明朝" w:hint="eastAsia"/>
          <w:kern w:val="0"/>
          <w:sz w:val="22"/>
          <w:szCs w:val="21"/>
        </w:rPr>
        <w:t>）</w:t>
      </w:r>
      <w:r w:rsidR="00CC07A6">
        <w:rPr>
          <w:rFonts w:ascii="Times New Roman" w:hAnsi="Times New Roman" w:cs="ＭＳ 明朝" w:hint="eastAsia"/>
          <w:kern w:val="0"/>
          <w:sz w:val="22"/>
          <w:szCs w:val="21"/>
        </w:rPr>
        <w:t>１４：００～</w:t>
      </w:r>
    </w:p>
    <w:p w14:paraId="0FF59A81" w14:textId="21F55B96" w:rsidR="00830C2B" w:rsidRPr="00143976" w:rsidRDefault="0055726A" w:rsidP="0055726A">
      <w:pPr>
        <w:wordWrap w:val="0"/>
        <w:overflowPunct w:val="0"/>
        <w:ind w:leftChars="1340" w:left="2975"/>
        <w:jc w:val="right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 w:val="22"/>
          <w:szCs w:val="21"/>
        </w:rPr>
        <w:t xml:space="preserve">　</w:t>
      </w:r>
      <w:r w:rsidR="00143976" w:rsidRPr="00DC414C">
        <w:rPr>
          <w:rFonts w:ascii="Times New Roman" w:hAnsi="Times New Roman" w:cs="ＭＳ 明朝" w:hint="eastAsia"/>
          <w:kern w:val="0"/>
          <w:sz w:val="22"/>
          <w:szCs w:val="21"/>
        </w:rPr>
        <w:t>場所</w:t>
      </w:r>
      <w:r w:rsidR="00143976" w:rsidRPr="00CA0518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：</w:t>
      </w:r>
      <w:r w:rsidR="00CC07A6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鳥取県中部総合事務所　Ｂ棟２階　２０１会議室</w:t>
      </w:r>
      <w:r>
        <w:rPr>
          <w:rFonts w:ascii="Times New Roman" w:hAnsi="Times New Roman" w:cs="ＭＳ 明朝" w:hint="eastAsia"/>
          <w:color w:val="FF0000"/>
          <w:kern w:val="0"/>
          <w:sz w:val="22"/>
          <w:szCs w:val="21"/>
        </w:rPr>
        <w:t xml:space="preserve">　</w:t>
      </w:r>
    </w:p>
    <w:p w14:paraId="5C350221" w14:textId="77777777" w:rsidR="006A4A9E" w:rsidRPr="00830C2B" w:rsidRDefault="006A4A9E" w:rsidP="006A4A9E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</w:p>
    <w:p w14:paraId="789F9FD3" w14:textId="77777777" w:rsidR="00830C2B" w:rsidRPr="00830C2B" w:rsidRDefault="00830C2B" w:rsidP="00830C2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  <w:r w:rsidRPr="00830C2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１　開　　会</w:t>
      </w:r>
    </w:p>
    <w:p w14:paraId="1EC35AD0" w14:textId="77777777" w:rsidR="00830C2B" w:rsidRPr="00830C2B" w:rsidRDefault="00826639" w:rsidP="00826639">
      <w:pPr>
        <w:tabs>
          <w:tab w:val="left" w:pos="6216"/>
        </w:tabs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  <w:r>
        <w:rPr>
          <w:rFonts w:ascii="ＭＳ 明朝" w:hAnsi="Times New Roman"/>
          <w:color w:val="000000"/>
          <w:spacing w:val="6"/>
          <w:kern w:val="0"/>
          <w:sz w:val="24"/>
        </w:rPr>
        <w:tab/>
      </w:r>
    </w:p>
    <w:p w14:paraId="477FAC76" w14:textId="77777777" w:rsidR="00830C2B" w:rsidRPr="00830C2B" w:rsidRDefault="00830C2B" w:rsidP="00830C2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  <w:r w:rsidRPr="00830C2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２　挨</w:t>
      </w:r>
      <w:r w:rsidR="003073AC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 </w:t>
      </w:r>
      <w:r w:rsidRPr="00830C2B">
        <w:rPr>
          <w:rFonts w:ascii="Times New Roman" w:hAnsi="Times New Roman" w:cs="ＭＳ 明朝" w:hint="eastAsia"/>
          <w:color w:val="000000"/>
          <w:kern w:val="0"/>
          <w:sz w:val="24"/>
        </w:rPr>
        <w:t>拶</w:t>
      </w:r>
    </w:p>
    <w:p w14:paraId="08080EFA" w14:textId="77777777" w:rsidR="00583977" w:rsidRPr="00830C2B" w:rsidRDefault="00583977" w:rsidP="00830C2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</w:p>
    <w:p w14:paraId="383333B5" w14:textId="77777777" w:rsidR="00830C2B" w:rsidRPr="00830C2B" w:rsidRDefault="00830C2B" w:rsidP="00830C2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  <w:r w:rsidRPr="00830C2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３　議事録署名人の指名</w:t>
      </w:r>
    </w:p>
    <w:p w14:paraId="1F538B03" w14:textId="77777777" w:rsidR="00830C2B" w:rsidRPr="00830C2B" w:rsidRDefault="00830C2B" w:rsidP="00830C2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</w:p>
    <w:p w14:paraId="49BD26D0" w14:textId="77777777" w:rsidR="00536F07" w:rsidRDefault="00830C2B" w:rsidP="00536F0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830C2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４　議　　事</w:t>
      </w:r>
    </w:p>
    <w:p w14:paraId="00CFD235" w14:textId="23A806EC" w:rsidR="00536F07" w:rsidRPr="00536F07" w:rsidRDefault="00536F07" w:rsidP="00536F07">
      <w:pPr>
        <w:overflowPunct w:val="0"/>
        <w:ind w:firstLineChars="100" w:firstLine="25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１）</w:t>
      </w:r>
      <w:r w:rsidR="00CC07A6">
        <w:rPr>
          <w:rFonts w:ascii="Times New Roman" w:hAnsi="Times New Roman" w:cs="ＭＳ 明朝" w:hint="eastAsia"/>
          <w:kern w:val="0"/>
          <w:sz w:val="24"/>
        </w:rPr>
        <w:t>コイヘルペスウイルス病のまん延防止に係る委員会指示</w:t>
      </w:r>
      <w:r w:rsidR="00BC4D07" w:rsidRPr="00BC4D07">
        <w:rPr>
          <w:rFonts w:ascii="Times New Roman" w:hAnsi="Times New Roman" w:cs="ＭＳ 明朝" w:hint="eastAsia"/>
          <w:kern w:val="0"/>
          <w:sz w:val="24"/>
        </w:rPr>
        <w:t>について（</w:t>
      </w:r>
      <w:r w:rsidR="00CC07A6">
        <w:rPr>
          <w:rFonts w:ascii="Times New Roman" w:hAnsi="Times New Roman" w:cs="ＭＳ 明朝" w:hint="eastAsia"/>
          <w:kern w:val="0"/>
          <w:sz w:val="24"/>
        </w:rPr>
        <w:t>協議）・・・</w:t>
      </w:r>
      <w:r w:rsidR="00111FFF">
        <w:rPr>
          <w:rFonts w:ascii="Times New Roman" w:hAnsi="Times New Roman" w:cs="ＭＳ 明朝" w:hint="eastAsia"/>
          <w:kern w:val="0"/>
          <w:sz w:val="24"/>
        </w:rPr>
        <w:t>資料１</w:t>
      </w:r>
    </w:p>
    <w:p w14:paraId="1B2DB68A" w14:textId="77777777" w:rsidR="00536F07" w:rsidRDefault="00536F07" w:rsidP="00536F07">
      <w:pPr>
        <w:overflowPunct w:val="0"/>
        <w:ind w:left="252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273D2052" w14:textId="0633A469" w:rsidR="00CC07A6" w:rsidRDefault="00CC07A6" w:rsidP="00536F07">
      <w:pPr>
        <w:overflowPunct w:val="0"/>
        <w:ind w:left="252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（２）第五種共同漁業権魚種の増殖目標量について（協議）　　　　　　　　　・・・資料２</w:t>
      </w:r>
    </w:p>
    <w:p w14:paraId="7B033AFA" w14:textId="77777777" w:rsidR="00CC07A6" w:rsidRDefault="00CC07A6" w:rsidP="00536F07">
      <w:pPr>
        <w:overflowPunct w:val="0"/>
        <w:ind w:left="252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05F49678" w14:textId="133D2043" w:rsidR="00CC07A6" w:rsidRDefault="00CC07A6" w:rsidP="00CC07A6">
      <w:pPr>
        <w:overflowPunct w:val="0"/>
        <w:ind w:left="252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（３）鳥取県水産振興局における令和７年度の予算について（報告）　　　　　・・・資料３</w:t>
      </w:r>
    </w:p>
    <w:p w14:paraId="039D875E" w14:textId="77777777" w:rsidR="00CC07A6" w:rsidRDefault="00CC07A6" w:rsidP="00536F07">
      <w:pPr>
        <w:overflowPunct w:val="0"/>
        <w:ind w:left="252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78CC15B7" w14:textId="68B5FE0D" w:rsidR="00D43793" w:rsidRDefault="00536F07" w:rsidP="00CC07A6">
      <w:pPr>
        <w:overflowPunct w:val="0"/>
        <w:ind w:left="25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（</w:t>
      </w:r>
      <w:r w:rsidR="00CC07A6">
        <w:rPr>
          <w:rFonts w:ascii="Times New Roman" w:hAnsi="Times New Roman" w:cs="ＭＳ 明朝" w:hint="eastAsia"/>
          <w:kern w:val="0"/>
          <w:sz w:val="24"/>
        </w:rPr>
        <w:t>４</w:t>
      </w:r>
      <w:r>
        <w:rPr>
          <w:rFonts w:ascii="Times New Roman" w:hAnsi="Times New Roman" w:cs="ＭＳ 明朝" w:hint="eastAsia"/>
          <w:kern w:val="0"/>
          <w:sz w:val="24"/>
        </w:rPr>
        <w:t>）</w:t>
      </w:r>
      <w:r w:rsidR="00A90557">
        <w:rPr>
          <w:rFonts w:ascii="Times New Roman" w:hAnsi="Times New Roman" w:cs="ＭＳ 明朝" w:hint="eastAsia"/>
          <w:color w:val="000000"/>
          <w:kern w:val="0"/>
          <w:sz w:val="24"/>
        </w:rPr>
        <w:t>その他</w:t>
      </w:r>
    </w:p>
    <w:p w14:paraId="571E64FA" w14:textId="77777777" w:rsidR="00830C2B" w:rsidRPr="00830C2B" w:rsidRDefault="00B50513" w:rsidP="00780CB2">
      <w:pPr>
        <w:overflowPunct w:val="0"/>
        <w:ind w:left="972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  <w:r w:rsidRPr="00B50513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</w:t>
      </w:r>
    </w:p>
    <w:p w14:paraId="4414A51C" w14:textId="77777777" w:rsidR="00830C2B" w:rsidRPr="00830C2B" w:rsidRDefault="00996ACD" w:rsidP="00830C2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５</w:t>
      </w:r>
      <w:r w:rsidR="00830C2B" w:rsidRPr="00830C2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E334A4" w:rsidRPr="00CA0518">
        <w:rPr>
          <w:rFonts w:ascii="Times New Roman" w:hAnsi="Times New Roman" w:cs="ＭＳ 明朝" w:hint="eastAsia"/>
          <w:color w:val="000000"/>
          <w:spacing w:val="72"/>
          <w:kern w:val="0"/>
          <w:sz w:val="24"/>
          <w:fitText w:val="1008" w:id="-1824376832"/>
        </w:rPr>
        <w:t>その</w:t>
      </w:r>
      <w:r w:rsidR="00E334A4" w:rsidRPr="00CA0518">
        <w:rPr>
          <w:rFonts w:ascii="Times New Roman" w:hAnsi="Times New Roman" w:cs="ＭＳ 明朝" w:hint="eastAsia"/>
          <w:color w:val="000000"/>
          <w:kern w:val="0"/>
          <w:sz w:val="24"/>
          <w:fitText w:val="1008" w:id="-1824376832"/>
        </w:rPr>
        <w:t>他</w:t>
      </w:r>
    </w:p>
    <w:p w14:paraId="5B0EAA65" w14:textId="77777777" w:rsidR="00CA0518" w:rsidRPr="00830C2B" w:rsidRDefault="00CA0518" w:rsidP="00830C2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</w:p>
    <w:p w14:paraId="445815E9" w14:textId="77777777" w:rsidR="00E334A4" w:rsidRPr="00830C2B" w:rsidRDefault="00E334A4" w:rsidP="00E334A4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６</w:t>
      </w:r>
      <w:r w:rsidRPr="00830C2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閉　　会</w:t>
      </w:r>
    </w:p>
    <w:p w14:paraId="024D5C1F" w14:textId="77777777" w:rsidR="00830C2B" w:rsidRPr="00830C2B" w:rsidRDefault="00830C2B" w:rsidP="00830C2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</w:p>
    <w:p w14:paraId="6CD3C7E2" w14:textId="77777777" w:rsidR="0039166C" w:rsidRDefault="00F00201" w:rsidP="00830C2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  <w:r>
        <w:rPr>
          <w:rFonts w:ascii="ＭＳ 明朝" w:hAnsi="Times New Roman"/>
          <w:color w:val="000000"/>
          <w:spacing w:val="6"/>
          <w:kern w:val="0"/>
          <w:sz w:val="24"/>
        </w:rPr>
        <w:br w:type="page"/>
      </w:r>
    </w:p>
    <w:p w14:paraId="13A812E8" w14:textId="3976B5FE" w:rsidR="00A85C81" w:rsidRPr="00200359" w:rsidRDefault="00A85C81" w:rsidP="00A85C81">
      <w:pPr>
        <w:overflowPunct w:val="0"/>
        <w:jc w:val="center"/>
        <w:textAlignment w:val="baseline"/>
        <w:rPr>
          <w:rFonts w:ascii="ＭＳ 明朝" w:hAnsi="Times New Roman"/>
          <w:b/>
          <w:color w:val="000000"/>
          <w:spacing w:val="6"/>
          <w:kern w:val="0"/>
          <w:sz w:val="32"/>
          <w:szCs w:val="32"/>
        </w:rPr>
      </w:pPr>
      <w:r w:rsidRPr="00200359">
        <w:rPr>
          <w:rFonts w:ascii="ＭＳ 明朝" w:hAnsi="Times New Roman" w:hint="eastAsia"/>
          <w:b/>
          <w:color w:val="000000"/>
          <w:spacing w:val="6"/>
          <w:kern w:val="0"/>
          <w:sz w:val="32"/>
          <w:szCs w:val="32"/>
        </w:rPr>
        <w:lastRenderedPageBreak/>
        <w:t>第２</w:t>
      </w:r>
      <w:r w:rsidR="00E85073">
        <w:rPr>
          <w:rFonts w:ascii="ＭＳ 明朝" w:hAnsi="Times New Roman" w:hint="eastAsia"/>
          <w:b/>
          <w:color w:val="000000"/>
          <w:spacing w:val="6"/>
          <w:kern w:val="0"/>
          <w:sz w:val="32"/>
          <w:szCs w:val="32"/>
        </w:rPr>
        <w:t>９</w:t>
      </w:r>
      <w:r w:rsidR="00CC07A6">
        <w:rPr>
          <w:rFonts w:ascii="ＭＳ 明朝" w:hAnsi="Times New Roman" w:hint="eastAsia"/>
          <w:b/>
          <w:color w:val="000000"/>
          <w:spacing w:val="6"/>
          <w:kern w:val="0"/>
          <w:sz w:val="32"/>
          <w:szCs w:val="32"/>
        </w:rPr>
        <w:t>７</w:t>
      </w:r>
      <w:r w:rsidRPr="00200359">
        <w:rPr>
          <w:rFonts w:ascii="ＭＳ 明朝" w:hAnsi="Times New Roman" w:hint="eastAsia"/>
          <w:b/>
          <w:color w:val="000000"/>
          <w:spacing w:val="6"/>
          <w:kern w:val="0"/>
          <w:sz w:val="32"/>
          <w:szCs w:val="32"/>
        </w:rPr>
        <w:t>回鳥取県内水面漁場管理委員会出席者名簿</w:t>
      </w:r>
    </w:p>
    <w:p w14:paraId="31EA04C1" w14:textId="40E4B76E" w:rsidR="00A85C81" w:rsidRDefault="00A85C81" w:rsidP="00A85C81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6"/>
          <w:kern w:val="0"/>
          <w:sz w:val="24"/>
        </w:rPr>
      </w:pPr>
      <w:r>
        <w:rPr>
          <w:rFonts w:ascii="ＭＳ 明朝" w:hAnsi="Times New Roman" w:hint="eastAsia"/>
          <w:color w:val="000000"/>
          <w:spacing w:val="6"/>
          <w:kern w:val="0"/>
          <w:sz w:val="24"/>
        </w:rPr>
        <w:t>(</w:t>
      </w:r>
      <w:r w:rsidR="00025575">
        <w:rPr>
          <w:rFonts w:ascii="ＭＳ 明朝" w:hAnsi="Times New Roman" w:hint="eastAsia"/>
          <w:color w:val="000000"/>
          <w:spacing w:val="6"/>
          <w:kern w:val="0"/>
          <w:sz w:val="24"/>
        </w:rPr>
        <w:t>任期：令和</w:t>
      </w:r>
      <w:r w:rsidR="00CC07A6">
        <w:rPr>
          <w:rFonts w:ascii="ＭＳ 明朝" w:hAnsi="Times New Roman" w:hint="eastAsia"/>
          <w:color w:val="000000"/>
          <w:spacing w:val="6"/>
          <w:kern w:val="0"/>
          <w:sz w:val="24"/>
        </w:rPr>
        <w:t>７</w:t>
      </w:r>
      <w:r w:rsidR="00025575">
        <w:rPr>
          <w:rFonts w:ascii="ＭＳ 明朝" w:hAnsi="Times New Roman" w:hint="eastAsia"/>
          <w:color w:val="000000"/>
          <w:spacing w:val="6"/>
          <w:kern w:val="0"/>
          <w:sz w:val="24"/>
        </w:rPr>
        <w:t>年１月１日～令和</w:t>
      </w:r>
      <w:r w:rsidR="00CC07A6">
        <w:rPr>
          <w:rFonts w:ascii="ＭＳ 明朝" w:hAnsi="Times New Roman" w:hint="eastAsia"/>
          <w:color w:val="000000"/>
          <w:spacing w:val="6"/>
          <w:kern w:val="0"/>
          <w:sz w:val="24"/>
        </w:rPr>
        <w:t>１０</w:t>
      </w:r>
      <w:r>
        <w:rPr>
          <w:rFonts w:ascii="ＭＳ 明朝" w:hAnsi="Times New Roman" w:hint="eastAsia"/>
          <w:color w:val="000000"/>
          <w:spacing w:val="6"/>
          <w:kern w:val="0"/>
          <w:sz w:val="24"/>
        </w:rPr>
        <w:t>年１２月３１日)</w:t>
      </w:r>
    </w:p>
    <w:p w14:paraId="79C53BF9" w14:textId="77777777" w:rsidR="00A85C81" w:rsidRPr="00200359" w:rsidRDefault="00A85C81" w:rsidP="006C3C37">
      <w:pPr>
        <w:overflowPunct w:val="0"/>
        <w:jc w:val="left"/>
        <w:textAlignment w:val="baseline"/>
        <w:rPr>
          <w:rFonts w:ascii="ＭＳ 明朝" w:hAnsi="Times New Roman"/>
          <w:b/>
          <w:color w:val="000000"/>
          <w:spacing w:val="6"/>
          <w:kern w:val="0"/>
          <w:sz w:val="24"/>
        </w:rPr>
      </w:pPr>
      <w:r w:rsidRPr="00200359">
        <w:rPr>
          <w:rFonts w:ascii="ＭＳ 明朝" w:hAnsi="Times New Roman" w:hint="eastAsia"/>
          <w:b/>
          <w:color w:val="000000"/>
          <w:spacing w:val="6"/>
          <w:kern w:val="0"/>
          <w:sz w:val="24"/>
        </w:rPr>
        <w:t>＜委員会＞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886"/>
        <w:gridCol w:w="4274"/>
        <w:gridCol w:w="1282"/>
      </w:tblGrid>
      <w:tr w:rsidR="00A85C81" w:rsidRPr="000D41A9" w14:paraId="6D6F2A92" w14:textId="77777777" w:rsidTr="00025575">
        <w:tc>
          <w:tcPr>
            <w:tcW w:w="1886" w:type="dxa"/>
            <w:shd w:val="clear" w:color="auto" w:fill="auto"/>
          </w:tcPr>
          <w:p w14:paraId="1E9AB3D3" w14:textId="77777777" w:rsidR="00A85C81" w:rsidRPr="000D41A9" w:rsidRDefault="00A85C81" w:rsidP="00A329FD">
            <w:pPr>
              <w:jc w:val="center"/>
              <w:rPr>
                <w:b/>
                <w:sz w:val="24"/>
              </w:rPr>
            </w:pPr>
            <w:r w:rsidRPr="000D41A9">
              <w:rPr>
                <w:rFonts w:hint="eastAsia"/>
                <w:b/>
                <w:sz w:val="24"/>
              </w:rPr>
              <w:t>区分</w:t>
            </w:r>
          </w:p>
        </w:tc>
        <w:tc>
          <w:tcPr>
            <w:tcW w:w="1886" w:type="dxa"/>
            <w:shd w:val="clear" w:color="auto" w:fill="auto"/>
          </w:tcPr>
          <w:p w14:paraId="2FF15C93" w14:textId="77777777" w:rsidR="00A85C81" w:rsidRPr="000D41A9" w:rsidRDefault="00A85C81" w:rsidP="00A329FD">
            <w:pPr>
              <w:jc w:val="center"/>
              <w:rPr>
                <w:b/>
                <w:sz w:val="24"/>
              </w:rPr>
            </w:pPr>
            <w:r w:rsidRPr="000D41A9"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4274" w:type="dxa"/>
            <w:shd w:val="clear" w:color="auto" w:fill="auto"/>
          </w:tcPr>
          <w:p w14:paraId="597952B6" w14:textId="77777777" w:rsidR="00A85C81" w:rsidRPr="000D41A9" w:rsidRDefault="00A85C81" w:rsidP="00A329FD">
            <w:pPr>
              <w:jc w:val="center"/>
              <w:rPr>
                <w:b/>
                <w:sz w:val="24"/>
              </w:rPr>
            </w:pPr>
            <w:r w:rsidRPr="000D41A9">
              <w:rPr>
                <w:rFonts w:hint="eastAsia"/>
                <w:b/>
                <w:sz w:val="24"/>
              </w:rPr>
              <w:t>所属等</w:t>
            </w:r>
          </w:p>
        </w:tc>
        <w:tc>
          <w:tcPr>
            <w:tcW w:w="1282" w:type="dxa"/>
            <w:shd w:val="clear" w:color="auto" w:fill="auto"/>
          </w:tcPr>
          <w:p w14:paraId="1E66EBC2" w14:textId="77777777" w:rsidR="00A85C81" w:rsidRPr="000D41A9" w:rsidRDefault="00A85C81" w:rsidP="00A329FD">
            <w:pPr>
              <w:jc w:val="center"/>
              <w:rPr>
                <w:b/>
                <w:sz w:val="24"/>
              </w:rPr>
            </w:pPr>
            <w:r w:rsidRPr="000D41A9">
              <w:rPr>
                <w:rFonts w:hint="eastAsia"/>
                <w:b/>
                <w:sz w:val="24"/>
              </w:rPr>
              <w:t>備考</w:t>
            </w:r>
          </w:p>
        </w:tc>
      </w:tr>
      <w:tr w:rsidR="00CC07A6" w:rsidRPr="000D41A9" w14:paraId="74736D8F" w14:textId="77777777" w:rsidTr="00025575">
        <w:trPr>
          <w:trHeight w:val="567"/>
        </w:trPr>
        <w:tc>
          <w:tcPr>
            <w:tcW w:w="1886" w:type="dxa"/>
            <w:vMerge w:val="restart"/>
            <w:shd w:val="clear" w:color="auto" w:fill="auto"/>
          </w:tcPr>
          <w:p w14:paraId="5CC10C9D" w14:textId="77777777" w:rsidR="00CC07A6" w:rsidRPr="000D41A9" w:rsidRDefault="00CC07A6" w:rsidP="00A329FD">
            <w:pPr>
              <w:jc w:val="center"/>
              <w:rPr>
                <w:sz w:val="24"/>
              </w:rPr>
            </w:pPr>
            <w:r w:rsidRPr="000D41A9">
              <w:rPr>
                <w:rFonts w:hint="eastAsia"/>
                <w:sz w:val="24"/>
              </w:rPr>
              <w:t>漁業者代表</w:t>
            </w:r>
          </w:p>
          <w:p w14:paraId="750DBA53" w14:textId="2EDCA463" w:rsidR="00CC07A6" w:rsidRPr="000D41A9" w:rsidRDefault="00CC07A6" w:rsidP="00A329FD">
            <w:pPr>
              <w:jc w:val="center"/>
              <w:rPr>
                <w:sz w:val="24"/>
              </w:rPr>
            </w:pPr>
            <w:r w:rsidRPr="000D41A9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４</w:t>
            </w:r>
            <w:r w:rsidRPr="000D41A9">
              <w:rPr>
                <w:rFonts w:hint="eastAsia"/>
                <w:sz w:val="24"/>
              </w:rPr>
              <w:t>名</w:t>
            </w:r>
            <w:r w:rsidRPr="000D41A9">
              <w:rPr>
                <w:rFonts w:hint="eastAsia"/>
                <w:sz w:val="24"/>
              </w:rPr>
              <w:t>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AB1F372" w14:textId="01204F13" w:rsidR="00CC07A6" w:rsidRPr="000D41A9" w:rsidRDefault="00CC07A6" w:rsidP="005024B8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07A6" w:rsidRPr="00CC07A6">
                    <w:rPr>
                      <w:rFonts w:ascii="ＭＳ 明朝" w:hAnsi="ＭＳ 明朝" w:hint="eastAsia"/>
                      <w:sz w:val="12"/>
                    </w:rPr>
                    <w:t>ふくだ</w:t>
                  </w:r>
                </w:rt>
                <w:rubyBase>
                  <w:r w:rsidR="00CC07A6">
                    <w:rPr>
                      <w:rFonts w:hint="eastAsia"/>
                      <w:sz w:val="24"/>
                    </w:rPr>
                    <w:t>福田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07A6" w:rsidRPr="00CC07A6">
                    <w:rPr>
                      <w:rFonts w:ascii="ＭＳ 明朝" w:hAnsi="ＭＳ 明朝" w:hint="eastAsia"/>
                      <w:sz w:val="12"/>
                    </w:rPr>
                    <w:t>かずや</w:t>
                  </w:r>
                </w:rt>
                <w:rubyBase>
                  <w:r w:rsidR="00CC07A6">
                    <w:rPr>
                      <w:rFonts w:hint="eastAsia"/>
                      <w:sz w:val="24"/>
                    </w:rPr>
                    <w:t>一哉</w:t>
                  </w:r>
                </w:rubyBase>
              </w:ruby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07D52878" w14:textId="7522658F" w:rsidR="00CC07A6" w:rsidRDefault="00CC07A6" w:rsidP="00A329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野川水系</w:t>
            </w:r>
            <w:r w:rsidRPr="000D41A9">
              <w:rPr>
                <w:rFonts w:hint="eastAsia"/>
                <w:sz w:val="24"/>
              </w:rPr>
              <w:t>漁業協同組合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177E4515" w14:textId="1694D735" w:rsidR="00CC07A6" w:rsidRPr="000D41A9" w:rsidRDefault="00CC07A6" w:rsidP="00A329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副組合長理事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22D0706" w14:textId="5E3F46C0" w:rsidR="00CC07A6" w:rsidRPr="000D41A9" w:rsidRDefault="00CC07A6" w:rsidP="00A329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長</w:t>
            </w:r>
          </w:p>
        </w:tc>
      </w:tr>
      <w:tr w:rsidR="00CC07A6" w:rsidRPr="000D41A9" w14:paraId="7D08E0B4" w14:textId="77777777" w:rsidTr="00025575">
        <w:trPr>
          <w:trHeight w:val="567"/>
        </w:trPr>
        <w:tc>
          <w:tcPr>
            <w:tcW w:w="1886" w:type="dxa"/>
            <w:vMerge/>
            <w:shd w:val="clear" w:color="auto" w:fill="auto"/>
          </w:tcPr>
          <w:p w14:paraId="0B3EF4DF" w14:textId="77777777" w:rsidR="00CC07A6" w:rsidRPr="000D41A9" w:rsidRDefault="00CC07A6" w:rsidP="00A329FD">
            <w:pPr>
              <w:jc w:val="center"/>
              <w:rPr>
                <w:sz w:val="24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0944D479" w14:textId="45FC68A5" w:rsidR="00CC07A6" w:rsidRPr="000D41A9" w:rsidRDefault="004D7F12" w:rsidP="004D7F12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F12" w:rsidRPr="004D7F12">
                    <w:rPr>
                      <w:rFonts w:ascii="ＭＳ 明朝" w:hAnsi="ＭＳ 明朝" w:hint="eastAsia"/>
                      <w:sz w:val="12"/>
                    </w:rPr>
                    <w:t>ながはら</w:t>
                  </w:r>
                </w:rt>
                <w:rubyBase>
                  <w:r w:rsidR="004D7F12">
                    <w:rPr>
                      <w:rFonts w:hint="eastAsia"/>
                      <w:sz w:val="24"/>
                    </w:rPr>
                    <w:t>永原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F12" w:rsidRPr="004D7F12">
                    <w:rPr>
                      <w:rFonts w:ascii="ＭＳ 明朝" w:hAnsi="ＭＳ 明朝" w:hint="eastAsia"/>
                      <w:sz w:val="12"/>
                    </w:rPr>
                    <w:t>さとる</w:t>
                  </w:r>
                </w:rt>
                <w:rubyBase>
                  <w:r w:rsidR="004D7F12">
                    <w:rPr>
                      <w:rFonts w:hint="eastAsia"/>
                      <w:sz w:val="24"/>
                    </w:rPr>
                    <w:t>聡</w:t>
                  </w:r>
                </w:rubyBase>
              </w:ruby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00F51CBD" w14:textId="77777777" w:rsidR="00CC07A6" w:rsidRDefault="004D7F12" w:rsidP="00A329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千代川</w:t>
            </w:r>
            <w:r w:rsidR="00CC07A6">
              <w:rPr>
                <w:rFonts w:hint="eastAsia"/>
                <w:sz w:val="24"/>
              </w:rPr>
              <w:t>漁業協同組合</w:t>
            </w:r>
          </w:p>
          <w:p w14:paraId="3097E80C" w14:textId="5D33FE37" w:rsidR="004D7F12" w:rsidRPr="000D41A9" w:rsidRDefault="004D7F12" w:rsidP="00A329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事兼河川環境整備委員長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EADCFC7" w14:textId="77777777" w:rsidR="00CC07A6" w:rsidRPr="000D41A9" w:rsidRDefault="00CC07A6" w:rsidP="00A329FD">
            <w:pPr>
              <w:rPr>
                <w:sz w:val="24"/>
              </w:rPr>
            </w:pPr>
          </w:p>
        </w:tc>
      </w:tr>
      <w:tr w:rsidR="00CC07A6" w:rsidRPr="000D41A9" w14:paraId="613B4CCB" w14:textId="77777777" w:rsidTr="00025575">
        <w:trPr>
          <w:trHeight w:val="567"/>
        </w:trPr>
        <w:tc>
          <w:tcPr>
            <w:tcW w:w="1886" w:type="dxa"/>
            <w:vMerge/>
            <w:shd w:val="clear" w:color="auto" w:fill="auto"/>
          </w:tcPr>
          <w:p w14:paraId="58A14A4E" w14:textId="77777777" w:rsidR="00CC07A6" w:rsidRPr="000D41A9" w:rsidRDefault="00CC07A6" w:rsidP="00A329FD">
            <w:pPr>
              <w:jc w:val="center"/>
              <w:rPr>
                <w:sz w:val="24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3EAC8859" w14:textId="0B896E61" w:rsidR="00CC07A6" w:rsidRPr="000D41A9" w:rsidRDefault="004D7F12" w:rsidP="005024B8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F12" w:rsidRPr="00F70F8D">
                    <w:rPr>
                      <w:rFonts w:ascii="ＭＳ 明朝" w:hAnsi="ＭＳ 明朝" w:hint="eastAsia"/>
                      <w:sz w:val="12"/>
                    </w:rPr>
                    <w:t>じく</w:t>
                  </w:r>
                </w:rt>
                <w:rubyBase>
                  <w:r w:rsidR="004D7F12">
                    <w:rPr>
                      <w:rFonts w:hint="eastAsia"/>
                      <w:sz w:val="24"/>
                    </w:rPr>
                    <w:t>竺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F12" w:rsidRPr="00F70F8D">
                    <w:rPr>
                      <w:rFonts w:ascii="ＭＳ 明朝" w:hAnsi="ＭＳ 明朝" w:hint="eastAsia"/>
                      <w:sz w:val="12"/>
                    </w:rPr>
                    <w:t>はら</w:t>
                  </w:r>
                </w:rt>
                <w:rubyBase>
                  <w:r w:rsidR="004D7F12">
                    <w:rPr>
                      <w:rFonts w:hint="eastAsia"/>
                      <w:sz w:val="24"/>
                    </w:rPr>
                    <w:t>原</w:t>
                  </w:r>
                </w:rubyBase>
              </w:ruby>
            </w:r>
            <w:r>
              <w:rPr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F12" w:rsidRPr="00F70F8D">
                    <w:rPr>
                      <w:rFonts w:ascii="ＭＳ 明朝" w:hAnsi="ＭＳ 明朝" w:hint="eastAsia"/>
                      <w:sz w:val="12"/>
                    </w:rPr>
                    <w:t>よしお</w:t>
                  </w:r>
                </w:rt>
                <w:rubyBase>
                  <w:r w:rsidR="004D7F12">
                    <w:rPr>
                      <w:rFonts w:hint="eastAsia"/>
                      <w:sz w:val="24"/>
                    </w:rPr>
                    <w:t>吉男</w:t>
                  </w:r>
                </w:rubyBase>
              </w:ruby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7BF79B64" w14:textId="29B7D384" w:rsidR="00CC07A6" w:rsidRPr="000D41A9" w:rsidRDefault="004D7F12" w:rsidP="00A329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天神川漁業協同組合　</w:t>
            </w:r>
            <w:r w:rsidRPr="000D41A9">
              <w:rPr>
                <w:rFonts w:hint="eastAsia"/>
                <w:sz w:val="24"/>
              </w:rPr>
              <w:t>理事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5113C18" w14:textId="77777777" w:rsidR="00CC07A6" w:rsidRPr="000D41A9" w:rsidRDefault="00CC07A6" w:rsidP="00A329FD">
            <w:pPr>
              <w:rPr>
                <w:sz w:val="24"/>
              </w:rPr>
            </w:pPr>
          </w:p>
        </w:tc>
      </w:tr>
      <w:tr w:rsidR="00CC07A6" w:rsidRPr="000D41A9" w14:paraId="1B21F18F" w14:textId="77777777" w:rsidTr="00025575">
        <w:trPr>
          <w:trHeight w:val="567"/>
        </w:trPr>
        <w:tc>
          <w:tcPr>
            <w:tcW w:w="1886" w:type="dxa"/>
            <w:vMerge/>
            <w:shd w:val="clear" w:color="auto" w:fill="auto"/>
          </w:tcPr>
          <w:p w14:paraId="3A7BD561" w14:textId="18A247DE" w:rsidR="00CC07A6" w:rsidRPr="000D41A9" w:rsidRDefault="00CC07A6" w:rsidP="00CC07A6">
            <w:pPr>
              <w:jc w:val="center"/>
              <w:rPr>
                <w:sz w:val="24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3BB5B2EB" w14:textId="36874D93" w:rsidR="00CC07A6" w:rsidRPr="000D41A9" w:rsidRDefault="009A276A" w:rsidP="005024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村　貴志</w:t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449DC28E" w14:textId="0A80EED9" w:rsidR="00CC07A6" w:rsidRPr="000D41A9" w:rsidRDefault="009A276A" w:rsidP="00A329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東郷湖漁業協同組合　理事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33D8B9D" w14:textId="17B5305F" w:rsidR="00CC07A6" w:rsidRPr="000D41A9" w:rsidRDefault="00CC07A6" w:rsidP="00025575">
            <w:pPr>
              <w:rPr>
                <w:sz w:val="24"/>
              </w:rPr>
            </w:pPr>
          </w:p>
        </w:tc>
      </w:tr>
      <w:tr w:rsidR="00CC07A6" w:rsidRPr="000D41A9" w14:paraId="1BBEB790" w14:textId="77777777" w:rsidTr="00025575">
        <w:trPr>
          <w:trHeight w:val="567"/>
        </w:trPr>
        <w:tc>
          <w:tcPr>
            <w:tcW w:w="1886" w:type="dxa"/>
            <w:vMerge w:val="restart"/>
            <w:shd w:val="clear" w:color="auto" w:fill="auto"/>
          </w:tcPr>
          <w:p w14:paraId="219CC0C0" w14:textId="77777777" w:rsidR="00CC07A6" w:rsidRPr="000D41A9" w:rsidRDefault="00CC07A6" w:rsidP="00CC07A6">
            <w:pPr>
              <w:jc w:val="center"/>
              <w:rPr>
                <w:sz w:val="24"/>
              </w:rPr>
            </w:pPr>
            <w:r w:rsidRPr="000D41A9">
              <w:rPr>
                <w:rFonts w:hint="eastAsia"/>
                <w:sz w:val="24"/>
              </w:rPr>
              <w:t>遊漁者代表</w:t>
            </w:r>
          </w:p>
          <w:p w14:paraId="003CC79B" w14:textId="159B5181" w:rsidR="00CC07A6" w:rsidRPr="000D41A9" w:rsidRDefault="00CC07A6" w:rsidP="00CC07A6">
            <w:pPr>
              <w:jc w:val="center"/>
              <w:rPr>
                <w:sz w:val="24"/>
              </w:rPr>
            </w:pPr>
            <w:r w:rsidRPr="000D41A9">
              <w:rPr>
                <w:rFonts w:hint="eastAsia"/>
                <w:sz w:val="24"/>
              </w:rPr>
              <w:t>(</w:t>
            </w:r>
            <w:r w:rsidRPr="000D41A9">
              <w:rPr>
                <w:rFonts w:hint="eastAsia"/>
                <w:sz w:val="24"/>
              </w:rPr>
              <w:t>２名</w:t>
            </w:r>
            <w:r w:rsidRPr="000D41A9">
              <w:rPr>
                <w:rFonts w:hint="eastAsia"/>
                <w:sz w:val="24"/>
              </w:rPr>
              <w:t>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6C231D1" w14:textId="77777777" w:rsidR="00CC07A6" w:rsidRPr="000D41A9" w:rsidRDefault="00CC07A6" w:rsidP="00A329FD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07A6" w:rsidRPr="00F70F8D">
                    <w:rPr>
                      <w:rFonts w:ascii="ＭＳ 明朝" w:hAnsi="ＭＳ 明朝" w:hint="eastAsia"/>
                      <w:sz w:val="12"/>
                    </w:rPr>
                    <w:t>みたに</w:t>
                  </w:r>
                </w:rt>
                <w:rubyBase>
                  <w:r w:rsidR="00CC07A6">
                    <w:rPr>
                      <w:rFonts w:hint="eastAsia"/>
                      <w:sz w:val="24"/>
                    </w:rPr>
                    <w:t>三谷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るみ</w:t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52FDF4B8" w14:textId="77777777" w:rsidR="00CC07A6" w:rsidRDefault="00CC07A6" w:rsidP="00A329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社会福祉法人あすなろ会　</w:t>
            </w:r>
          </w:p>
          <w:p w14:paraId="73A21E3E" w14:textId="77777777" w:rsidR="00CC07A6" w:rsidRPr="000D41A9" w:rsidRDefault="00CC07A6" w:rsidP="00A329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介護職員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D6F23D7" w14:textId="77777777" w:rsidR="00CC07A6" w:rsidRPr="000D41A9" w:rsidRDefault="00CC07A6" w:rsidP="00A329FD">
            <w:pPr>
              <w:rPr>
                <w:sz w:val="24"/>
              </w:rPr>
            </w:pPr>
          </w:p>
        </w:tc>
      </w:tr>
      <w:tr w:rsidR="00CC07A6" w:rsidRPr="000D41A9" w14:paraId="1AF17440" w14:textId="77777777" w:rsidTr="00025575">
        <w:trPr>
          <w:trHeight w:val="567"/>
        </w:trPr>
        <w:tc>
          <w:tcPr>
            <w:tcW w:w="1886" w:type="dxa"/>
            <w:vMerge/>
            <w:shd w:val="clear" w:color="auto" w:fill="auto"/>
          </w:tcPr>
          <w:p w14:paraId="2FB90640" w14:textId="49FA8E76" w:rsidR="00CC07A6" w:rsidRPr="000D41A9" w:rsidRDefault="00CC07A6" w:rsidP="00CC07A6">
            <w:pPr>
              <w:jc w:val="center"/>
              <w:rPr>
                <w:sz w:val="24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6831895C" w14:textId="7C98351A" w:rsidR="00CC07A6" w:rsidRPr="000D41A9" w:rsidRDefault="009A276A" w:rsidP="00A329FD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276A" w:rsidRPr="00F70F8D">
                    <w:rPr>
                      <w:rFonts w:ascii="ＭＳ 明朝" w:hAnsi="ＭＳ 明朝" w:hint="eastAsia"/>
                      <w:sz w:val="12"/>
                    </w:rPr>
                    <w:t>やま</w:t>
                  </w:r>
                </w:rt>
                <w:rubyBase>
                  <w:r w:rsidR="009A276A">
                    <w:rPr>
                      <w:rFonts w:hint="eastAsia"/>
                      <w:sz w:val="24"/>
                    </w:rPr>
                    <w:t>山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276A" w:rsidRPr="00F70F8D">
                    <w:rPr>
                      <w:rFonts w:ascii="ＭＳ 明朝" w:hAnsi="ＭＳ 明朝" w:hint="eastAsia"/>
                      <w:sz w:val="12"/>
                    </w:rPr>
                    <w:t>さき</w:t>
                  </w:r>
                </w:rt>
                <w:rubyBase>
                  <w:r w:rsidR="009A276A">
                    <w:rPr>
                      <w:rFonts w:hint="eastAsia"/>
                      <w:sz w:val="24"/>
                    </w:rPr>
                    <w:t>﨑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276A" w:rsidRPr="00F70F8D">
                    <w:rPr>
                      <w:rFonts w:ascii="ＭＳ 明朝" w:hAnsi="ＭＳ 明朝" w:hint="eastAsia"/>
                      <w:sz w:val="12"/>
                    </w:rPr>
                    <w:t>ひろこ</w:t>
                  </w:r>
                </w:rt>
                <w:rubyBase>
                  <w:r w:rsidR="009A276A">
                    <w:rPr>
                      <w:rFonts w:hint="eastAsia"/>
                      <w:sz w:val="24"/>
                    </w:rPr>
                    <w:t>寛子</w:t>
                  </w:r>
                </w:rubyBase>
              </w:ruby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4F6F6C88" w14:textId="4D45D2A8" w:rsidR="00CC07A6" w:rsidRPr="000D41A9" w:rsidRDefault="009A276A" w:rsidP="00A329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株式会社荒谷建設コンサルタント　職員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0A37CA5" w14:textId="77777777" w:rsidR="00CC07A6" w:rsidRPr="000D41A9" w:rsidRDefault="00CC07A6" w:rsidP="00A329FD">
            <w:pPr>
              <w:rPr>
                <w:sz w:val="24"/>
              </w:rPr>
            </w:pPr>
          </w:p>
        </w:tc>
      </w:tr>
      <w:tr w:rsidR="00CC07A6" w:rsidRPr="000D41A9" w14:paraId="555CCAB2" w14:textId="77777777" w:rsidTr="00025575">
        <w:trPr>
          <w:trHeight w:val="567"/>
        </w:trPr>
        <w:tc>
          <w:tcPr>
            <w:tcW w:w="1886" w:type="dxa"/>
            <w:vMerge w:val="restart"/>
            <w:shd w:val="clear" w:color="auto" w:fill="auto"/>
          </w:tcPr>
          <w:p w14:paraId="4FE5079B" w14:textId="77777777" w:rsidR="00CC07A6" w:rsidRPr="000D41A9" w:rsidRDefault="00CC07A6" w:rsidP="00CC07A6">
            <w:pPr>
              <w:jc w:val="center"/>
              <w:rPr>
                <w:sz w:val="24"/>
              </w:rPr>
            </w:pPr>
            <w:r w:rsidRPr="000D41A9">
              <w:rPr>
                <w:rFonts w:hint="eastAsia"/>
                <w:sz w:val="24"/>
              </w:rPr>
              <w:t>学識経験</w:t>
            </w:r>
          </w:p>
          <w:p w14:paraId="3C057878" w14:textId="6EB0FA0B" w:rsidR="00CC07A6" w:rsidRPr="000D41A9" w:rsidRDefault="00CC07A6" w:rsidP="00CC07A6">
            <w:pPr>
              <w:jc w:val="center"/>
              <w:rPr>
                <w:sz w:val="24"/>
              </w:rPr>
            </w:pPr>
            <w:r w:rsidRPr="000D41A9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２</w:t>
            </w:r>
            <w:r w:rsidRPr="000D41A9">
              <w:rPr>
                <w:rFonts w:hint="eastAsia"/>
                <w:sz w:val="24"/>
              </w:rPr>
              <w:t>名</w:t>
            </w:r>
            <w:r w:rsidRPr="000D41A9">
              <w:rPr>
                <w:rFonts w:hint="eastAsia"/>
                <w:sz w:val="24"/>
              </w:rPr>
              <w:t>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8EB61EF" w14:textId="07592BA1" w:rsidR="00CC07A6" w:rsidRPr="000D41A9" w:rsidRDefault="009A276A" w:rsidP="00A329FD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276A" w:rsidRPr="009A276A">
                    <w:rPr>
                      <w:rFonts w:ascii="ＭＳ 明朝" w:hAnsi="ＭＳ 明朝" w:hint="eastAsia"/>
                      <w:sz w:val="12"/>
                    </w:rPr>
                    <w:t>おおたに</w:t>
                  </w:r>
                </w:rt>
                <w:rubyBase>
                  <w:r w:rsidR="009A276A">
                    <w:rPr>
                      <w:rFonts w:hint="eastAsia"/>
                      <w:sz w:val="24"/>
                    </w:rPr>
                    <w:t>大谷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276A" w:rsidRPr="009A276A">
                    <w:rPr>
                      <w:rFonts w:ascii="ＭＳ 明朝" w:hAnsi="ＭＳ 明朝" w:hint="eastAsia"/>
                      <w:sz w:val="12"/>
                    </w:rPr>
                    <w:t>みちこ</w:t>
                  </w:r>
                </w:rt>
                <w:rubyBase>
                  <w:r w:rsidR="009A276A">
                    <w:rPr>
                      <w:rFonts w:hint="eastAsia"/>
                      <w:sz w:val="24"/>
                    </w:rPr>
                    <w:t>道子</w:t>
                  </w:r>
                </w:rubyBase>
              </w:ruby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3918D0D0" w14:textId="45E0E810" w:rsidR="00CC07A6" w:rsidRPr="000D41A9" w:rsidRDefault="009A276A" w:rsidP="00A329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野川水系漁業協同組合　職員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80F7DE1" w14:textId="77777777" w:rsidR="00CC07A6" w:rsidRPr="000D41A9" w:rsidRDefault="00CC07A6" w:rsidP="00A329FD">
            <w:pPr>
              <w:rPr>
                <w:sz w:val="24"/>
              </w:rPr>
            </w:pPr>
          </w:p>
        </w:tc>
      </w:tr>
      <w:tr w:rsidR="00CC07A6" w:rsidRPr="000D41A9" w14:paraId="59CB9ECE" w14:textId="77777777" w:rsidTr="00025575">
        <w:trPr>
          <w:trHeight w:val="567"/>
        </w:trPr>
        <w:tc>
          <w:tcPr>
            <w:tcW w:w="1886" w:type="dxa"/>
            <w:vMerge/>
            <w:shd w:val="clear" w:color="auto" w:fill="auto"/>
          </w:tcPr>
          <w:p w14:paraId="63D90413" w14:textId="77777777" w:rsidR="00CC07A6" w:rsidRPr="000D41A9" w:rsidRDefault="00CC07A6" w:rsidP="00A329FD">
            <w:pPr>
              <w:jc w:val="center"/>
              <w:rPr>
                <w:sz w:val="24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177E3EF2" w14:textId="77777777" w:rsidR="00CC07A6" w:rsidRPr="000D41A9" w:rsidRDefault="00CC07A6" w:rsidP="00A329FD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07A6" w:rsidRPr="00846754">
                    <w:rPr>
                      <w:rFonts w:ascii="ＭＳ 明朝" w:hAnsi="ＭＳ 明朝" w:hint="eastAsia"/>
                      <w:sz w:val="12"/>
                    </w:rPr>
                    <w:t>しもだ</w:t>
                  </w:r>
                </w:rt>
                <w:rubyBase>
                  <w:r w:rsidR="00CC07A6">
                    <w:rPr>
                      <w:rFonts w:hint="eastAsia"/>
                      <w:sz w:val="24"/>
                    </w:rPr>
                    <w:t>下田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07A6" w:rsidRPr="00F70F8D">
                    <w:rPr>
                      <w:rFonts w:ascii="ＭＳ 明朝" w:hAnsi="ＭＳ 明朝" w:hint="eastAsia"/>
                      <w:sz w:val="12"/>
                    </w:rPr>
                    <w:t>ゆか</w:t>
                  </w:r>
                </w:rt>
                <w:rubyBase>
                  <w:r w:rsidR="00CC07A6">
                    <w:rPr>
                      <w:rFonts w:hint="eastAsia"/>
                      <w:sz w:val="24"/>
                    </w:rPr>
                    <w:t>由歌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07A6" w:rsidRPr="00F70F8D">
                    <w:rPr>
                      <w:rFonts w:ascii="ＭＳ 明朝" w:hAnsi="ＭＳ 明朝" w:hint="eastAsia"/>
                      <w:sz w:val="12"/>
                    </w:rPr>
                    <w:t>り</w:t>
                  </w:r>
                </w:rt>
                <w:rubyBase>
                  <w:r w:rsidR="00CC07A6">
                    <w:rPr>
                      <w:rFonts w:hint="eastAsia"/>
                      <w:sz w:val="24"/>
                    </w:rPr>
                    <w:t>理</w:t>
                  </w:r>
                </w:rubyBase>
              </w:ruby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61418EEC" w14:textId="3D488F74" w:rsidR="00CC07A6" w:rsidRPr="00AB4F7D" w:rsidRDefault="00CC07A6" w:rsidP="00A329FD">
            <w:pPr>
              <w:rPr>
                <w:color w:val="000000" w:themeColor="text1"/>
                <w:sz w:val="24"/>
              </w:rPr>
            </w:pPr>
            <w:r w:rsidRPr="00AB4F7D">
              <w:rPr>
                <w:rFonts w:hint="eastAsia"/>
                <w:color w:val="000000" w:themeColor="text1"/>
                <w:sz w:val="24"/>
              </w:rPr>
              <w:t>日ノ丸自動車株式会社　職員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B14D8BD" w14:textId="77777777" w:rsidR="00CC07A6" w:rsidRPr="000D41A9" w:rsidRDefault="00CC07A6" w:rsidP="00A329FD">
            <w:pPr>
              <w:rPr>
                <w:sz w:val="24"/>
              </w:rPr>
            </w:pPr>
          </w:p>
        </w:tc>
      </w:tr>
    </w:tbl>
    <w:p w14:paraId="73981DFF" w14:textId="77777777" w:rsidR="00EC776B" w:rsidRDefault="00EC776B" w:rsidP="00A85C81">
      <w:pPr>
        <w:rPr>
          <w:b/>
          <w:sz w:val="24"/>
        </w:rPr>
      </w:pPr>
    </w:p>
    <w:p w14:paraId="2DC3C5AF" w14:textId="77777777" w:rsidR="00A85C81" w:rsidRPr="00200359" w:rsidRDefault="00A85C81" w:rsidP="00A85C81">
      <w:pPr>
        <w:rPr>
          <w:b/>
          <w:sz w:val="24"/>
        </w:rPr>
      </w:pPr>
      <w:r w:rsidRPr="00200359">
        <w:rPr>
          <w:rFonts w:hint="eastAsia"/>
          <w:b/>
          <w:sz w:val="24"/>
        </w:rPr>
        <w:t>＜鳥取県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2923"/>
      </w:tblGrid>
      <w:tr w:rsidR="00A85C81" w:rsidRPr="000D41A9" w14:paraId="56015D35" w14:textId="77777777" w:rsidTr="006C3C37">
        <w:trPr>
          <w:jc w:val="center"/>
        </w:trPr>
        <w:tc>
          <w:tcPr>
            <w:tcW w:w="5070" w:type="dxa"/>
            <w:shd w:val="clear" w:color="auto" w:fill="auto"/>
          </w:tcPr>
          <w:p w14:paraId="4A83A2C4" w14:textId="77777777" w:rsidR="00A85C81" w:rsidRPr="000D41A9" w:rsidRDefault="00A85C81" w:rsidP="00A329FD">
            <w:pPr>
              <w:jc w:val="center"/>
              <w:rPr>
                <w:sz w:val="24"/>
              </w:rPr>
            </w:pPr>
            <w:r w:rsidRPr="000D41A9">
              <w:rPr>
                <w:rFonts w:hint="eastAsia"/>
                <w:sz w:val="24"/>
              </w:rPr>
              <w:t>所属</w:t>
            </w:r>
          </w:p>
        </w:tc>
        <w:tc>
          <w:tcPr>
            <w:tcW w:w="1559" w:type="dxa"/>
            <w:shd w:val="clear" w:color="auto" w:fill="auto"/>
          </w:tcPr>
          <w:p w14:paraId="37080B07" w14:textId="77777777" w:rsidR="00A85C81" w:rsidRPr="000D41A9" w:rsidRDefault="00A85C81" w:rsidP="00A329FD">
            <w:pPr>
              <w:jc w:val="center"/>
              <w:rPr>
                <w:sz w:val="24"/>
              </w:rPr>
            </w:pPr>
            <w:r w:rsidRPr="000D41A9">
              <w:rPr>
                <w:rFonts w:hint="eastAsia"/>
                <w:sz w:val="24"/>
              </w:rPr>
              <w:t>職名</w:t>
            </w:r>
          </w:p>
        </w:tc>
        <w:tc>
          <w:tcPr>
            <w:tcW w:w="2923" w:type="dxa"/>
            <w:shd w:val="clear" w:color="auto" w:fill="auto"/>
          </w:tcPr>
          <w:p w14:paraId="4A9BCC81" w14:textId="77777777" w:rsidR="00A85C81" w:rsidRPr="000D41A9" w:rsidRDefault="00A85C81" w:rsidP="00A329FD">
            <w:pPr>
              <w:jc w:val="center"/>
              <w:rPr>
                <w:sz w:val="24"/>
              </w:rPr>
            </w:pPr>
            <w:r w:rsidRPr="000D41A9">
              <w:rPr>
                <w:rFonts w:hint="eastAsia"/>
                <w:sz w:val="24"/>
              </w:rPr>
              <w:t>氏名</w:t>
            </w:r>
          </w:p>
        </w:tc>
      </w:tr>
      <w:tr w:rsidR="00CD167C" w:rsidRPr="000D41A9" w14:paraId="68BFBFA3" w14:textId="77777777" w:rsidTr="0051583A">
        <w:trPr>
          <w:jc w:val="center"/>
        </w:trPr>
        <w:tc>
          <w:tcPr>
            <w:tcW w:w="5070" w:type="dxa"/>
            <w:shd w:val="clear" w:color="auto" w:fill="auto"/>
          </w:tcPr>
          <w:p w14:paraId="51332F98" w14:textId="4161BDBA" w:rsidR="00CD167C" w:rsidRPr="00CD167C" w:rsidRDefault="009A276A" w:rsidP="00030C41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林水産部</w:t>
            </w:r>
            <w:r w:rsidR="00CD167C" w:rsidRPr="00CD167C">
              <w:rPr>
                <w:rFonts w:ascii="ＭＳ 明朝" w:hAnsi="ＭＳ 明朝"/>
                <w:sz w:val="24"/>
              </w:rPr>
              <w:t>水産振興局</w:t>
            </w:r>
          </w:p>
        </w:tc>
        <w:tc>
          <w:tcPr>
            <w:tcW w:w="1559" w:type="dxa"/>
            <w:shd w:val="clear" w:color="auto" w:fill="auto"/>
          </w:tcPr>
          <w:p w14:paraId="33B5B82E" w14:textId="19FC46A1" w:rsidR="00CD167C" w:rsidRPr="00CD167C" w:rsidRDefault="00CD167C" w:rsidP="00CD167C">
            <w:pPr>
              <w:jc w:val="center"/>
              <w:rPr>
                <w:sz w:val="24"/>
              </w:rPr>
            </w:pPr>
            <w:r w:rsidRPr="00CD167C">
              <w:rPr>
                <w:rFonts w:ascii="ＭＳ 明朝" w:hAnsi="ＭＳ 明朝"/>
                <w:sz w:val="24"/>
              </w:rPr>
              <w:t>局　長</w:t>
            </w:r>
          </w:p>
        </w:tc>
        <w:tc>
          <w:tcPr>
            <w:tcW w:w="2923" w:type="dxa"/>
            <w:shd w:val="clear" w:color="auto" w:fill="auto"/>
          </w:tcPr>
          <w:p w14:paraId="5D678E02" w14:textId="7E2E548B" w:rsidR="00CD167C" w:rsidRPr="00CD167C" w:rsidRDefault="00CD167C" w:rsidP="00CD167C">
            <w:pPr>
              <w:jc w:val="center"/>
              <w:rPr>
                <w:sz w:val="24"/>
              </w:rPr>
            </w:pPr>
            <w:r w:rsidRPr="00CD167C">
              <w:rPr>
                <w:rFonts w:ascii="ＭＳ 明朝" w:hAnsi="ＭＳ 明朝"/>
                <w:sz w:val="24"/>
              </w:rPr>
              <w:t>鈴木　由香利</w:t>
            </w:r>
          </w:p>
        </w:tc>
      </w:tr>
      <w:tr w:rsidR="00CD167C" w:rsidRPr="000D41A9" w14:paraId="7CB8F6A5" w14:textId="77777777" w:rsidTr="00030C41">
        <w:trPr>
          <w:jc w:val="center"/>
        </w:trPr>
        <w:tc>
          <w:tcPr>
            <w:tcW w:w="5070" w:type="dxa"/>
            <w:shd w:val="clear" w:color="auto" w:fill="auto"/>
          </w:tcPr>
          <w:p w14:paraId="3D427C8B" w14:textId="461C1CB7" w:rsidR="00CD167C" w:rsidRPr="00030C41" w:rsidRDefault="00030C41" w:rsidP="00030C41">
            <w:pPr>
              <w:rPr>
                <w:rFonts w:hint="eastAsia"/>
                <w:color w:val="000000" w:themeColor="text1"/>
                <w:spacing w:val="-12"/>
                <w:sz w:val="24"/>
              </w:rPr>
            </w:pPr>
            <w:r w:rsidRPr="00030C41">
              <w:rPr>
                <w:rFonts w:hint="eastAsia"/>
                <w:color w:val="000000" w:themeColor="text1"/>
                <w:spacing w:val="-12"/>
                <w:sz w:val="24"/>
              </w:rPr>
              <w:t>農林水産部水産振興局漁業調整課漁業調整担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0BB89" w14:textId="556F4969" w:rsidR="00CD167C" w:rsidRPr="007E62AA" w:rsidRDefault="00CD167C" w:rsidP="00CD167C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係長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91744D9" w14:textId="219AA496" w:rsidR="00CD167C" w:rsidRPr="007E62AA" w:rsidRDefault="00CD167C" w:rsidP="00030C4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田　夏海</w:t>
            </w:r>
          </w:p>
        </w:tc>
      </w:tr>
    </w:tbl>
    <w:p w14:paraId="002E2170" w14:textId="77777777" w:rsidR="00BB37CD" w:rsidRDefault="00BB37CD" w:rsidP="00A85C81">
      <w:pPr>
        <w:rPr>
          <w:b/>
          <w:sz w:val="24"/>
        </w:rPr>
      </w:pPr>
    </w:p>
    <w:p w14:paraId="04C5872E" w14:textId="77777777" w:rsidR="00A85C81" w:rsidRPr="00200359" w:rsidRDefault="00A85C81" w:rsidP="00A85C81">
      <w:pPr>
        <w:rPr>
          <w:b/>
          <w:sz w:val="24"/>
        </w:rPr>
      </w:pPr>
      <w:r w:rsidRPr="00200359">
        <w:rPr>
          <w:rFonts w:hint="eastAsia"/>
          <w:b/>
          <w:sz w:val="24"/>
        </w:rPr>
        <w:t>＜委員会事務局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6042"/>
      </w:tblGrid>
      <w:tr w:rsidR="00A85C81" w:rsidRPr="000D41A9" w14:paraId="1B2B7B27" w14:textId="77777777" w:rsidTr="006C3C37">
        <w:trPr>
          <w:jc w:val="center"/>
        </w:trPr>
        <w:tc>
          <w:tcPr>
            <w:tcW w:w="1242" w:type="dxa"/>
            <w:shd w:val="clear" w:color="auto" w:fill="auto"/>
          </w:tcPr>
          <w:p w14:paraId="28DF99C0" w14:textId="77777777" w:rsidR="00A85C81" w:rsidRPr="000D41A9" w:rsidRDefault="00A85C81" w:rsidP="00A329FD">
            <w:pPr>
              <w:jc w:val="center"/>
              <w:rPr>
                <w:sz w:val="24"/>
              </w:rPr>
            </w:pPr>
            <w:r w:rsidRPr="000D41A9">
              <w:rPr>
                <w:rFonts w:hint="eastAsia"/>
                <w:sz w:val="24"/>
              </w:rPr>
              <w:t>役職</w:t>
            </w:r>
          </w:p>
        </w:tc>
        <w:tc>
          <w:tcPr>
            <w:tcW w:w="2268" w:type="dxa"/>
            <w:shd w:val="clear" w:color="auto" w:fill="auto"/>
          </w:tcPr>
          <w:p w14:paraId="251A18C7" w14:textId="77777777" w:rsidR="00A85C81" w:rsidRPr="000D41A9" w:rsidRDefault="00A85C81" w:rsidP="00A329FD">
            <w:pPr>
              <w:jc w:val="center"/>
              <w:rPr>
                <w:sz w:val="24"/>
              </w:rPr>
            </w:pPr>
            <w:r w:rsidRPr="000D41A9">
              <w:rPr>
                <w:rFonts w:hint="eastAsia"/>
                <w:sz w:val="24"/>
              </w:rPr>
              <w:t>氏名</w:t>
            </w:r>
          </w:p>
        </w:tc>
        <w:tc>
          <w:tcPr>
            <w:tcW w:w="6042" w:type="dxa"/>
            <w:shd w:val="clear" w:color="auto" w:fill="auto"/>
          </w:tcPr>
          <w:p w14:paraId="75355C86" w14:textId="77777777" w:rsidR="00A85C81" w:rsidRPr="000D41A9" w:rsidRDefault="00A85C81" w:rsidP="00A329FD">
            <w:pPr>
              <w:jc w:val="center"/>
              <w:rPr>
                <w:sz w:val="24"/>
              </w:rPr>
            </w:pPr>
            <w:r w:rsidRPr="000D41A9">
              <w:rPr>
                <w:rFonts w:hint="eastAsia"/>
                <w:sz w:val="24"/>
              </w:rPr>
              <w:t>備考</w:t>
            </w:r>
          </w:p>
        </w:tc>
      </w:tr>
      <w:tr w:rsidR="00E85073" w:rsidRPr="000D41A9" w14:paraId="56D591C8" w14:textId="77777777" w:rsidTr="006C3C37">
        <w:trPr>
          <w:jc w:val="center"/>
        </w:trPr>
        <w:tc>
          <w:tcPr>
            <w:tcW w:w="1242" w:type="dxa"/>
            <w:shd w:val="clear" w:color="auto" w:fill="auto"/>
          </w:tcPr>
          <w:p w14:paraId="6E2049C7" w14:textId="77777777" w:rsidR="00E85073" w:rsidRDefault="00E85073" w:rsidP="00E850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務局長</w:t>
            </w:r>
          </w:p>
        </w:tc>
        <w:tc>
          <w:tcPr>
            <w:tcW w:w="2268" w:type="dxa"/>
            <w:shd w:val="clear" w:color="auto" w:fill="auto"/>
          </w:tcPr>
          <w:p w14:paraId="67BB437D" w14:textId="77777777" w:rsidR="00E85073" w:rsidRDefault="00E85073" w:rsidP="00E850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良介</w:t>
            </w:r>
          </w:p>
        </w:tc>
        <w:tc>
          <w:tcPr>
            <w:tcW w:w="6042" w:type="dxa"/>
            <w:shd w:val="clear" w:color="auto" w:fill="auto"/>
          </w:tcPr>
          <w:p w14:paraId="1618F757" w14:textId="77777777" w:rsidR="00E85073" w:rsidRPr="000D41A9" w:rsidRDefault="00E85073" w:rsidP="00E85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鳥取県農林水産部水産振興局漁業調整課</w:t>
            </w:r>
            <w:r w:rsidRPr="000D41A9">
              <w:rPr>
                <w:rFonts w:hint="eastAsia"/>
                <w:sz w:val="24"/>
              </w:rPr>
              <w:t xml:space="preserve">　課長</w:t>
            </w:r>
          </w:p>
        </w:tc>
      </w:tr>
      <w:tr w:rsidR="00E85073" w:rsidRPr="000D41A9" w14:paraId="4E8C5A68" w14:textId="77777777" w:rsidTr="006C3C37">
        <w:trPr>
          <w:jc w:val="center"/>
        </w:trPr>
        <w:tc>
          <w:tcPr>
            <w:tcW w:w="1242" w:type="dxa"/>
            <w:shd w:val="clear" w:color="auto" w:fill="auto"/>
          </w:tcPr>
          <w:p w14:paraId="5A4682F1" w14:textId="77777777" w:rsidR="00E85073" w:rsidRPr="000D41A9" w:rsidRDefault="00E85073" w:rsidP="00E850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次</w:t>
            </w:r>
            <w:r w:rsidRPr="000D41A9">
              <w:rPr>
                <w:rFonts w:hint="eastAsia"/>
                <w:sz w:val="24"/>
              </w:rPr>
              <w:t>長</w:t>
            </w:r>
          </w:p>
        </w:tc>
        <w:tc>
          <w:tcPr>
            <w:tcW w:w="2268" w:type="dxa"/>
            <w:shd w:val="clear" w:color="auto" w:fill="auto"/>
          </w:tcPr>
          <w:p w14:paraId="5E1A36DC" w14:textId="77777777" w:rsidR="00E85073" w:rsidRPr="000D41A9" w:rsidRDefault="00111FFF" w:rsidP="00E850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清家　裕</w:t>
            </w:r>
          </w:p>
        </w:tc>
        <w:tc>
          <w:tcPr>
            <w:tcW w:w="6042" w:type="dxa"/>
            <w:shd w:val="clear" w:color="auto" w:fill="auto"/>
          </w:tcPr>
          <w:p w14:paraId="2EB77190" w14:textId="77777777" w:rsidR="00E85073" w:rsidRPr="000D41A9" w:rsidRDefault="00E85073" w:rsidP="00E85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鳥取県農林水産部水産振興局漁業調整課</w:t>
            </w:r>
            <w:r w:rsidRPr="000D41A9">
              <w:rPr>
                <w:rFonts w:hint="eastAsia"/>
                <w:sz w:val="24"/>
              </w:rPr>
              <w:t xml:space="preserve">　課長</w:t>
            </w:r>
            <w:r>
              <w:rPr>
                <w:rFonts w:hint="eastAsia"/>
                <w:sz w:val="24"/>
              </w:rPr>
              <w:t>補佐</w:t>
            </w:r>
          </w:p>
        </w:tc>
      </w:tr>
      <w:tr w:rsidR="00CC0364" w:rsidRPr="000D41A9" w14:paraId="1661E64A" w14:textId="77777777" w:rsidTr="006C3C37">
        <w:trPr>
          <w:jc w:val="center"/>
        </w:trPr>
        <w:tc>
          <w:tcPr>
            <w:tcW w:w="1242" w:type="dxa"/>
            <w:shd w:val="clear" w:color="auto" w:fill="auto"/>
          </w:tcPr>
          <w:p w14:paraId="7975315A" w14:textId="77777777" w:rsidR="00CC0364" w:rsidRPr="000D41A9" w:rsidRDefault="00CC0364" w:rsidP="00CC03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書記</w:t>
            </w:r>
          </w:p>
        </w:tc>
        <w:tc>
          <w:tcPr>
            <w:tcW w:w="2268" w:type="dxa"/>
            <w:shd w:val="clear" w:color="auto" w:fill="auto"/>
          </w:tcPr>
          <w:p w14:paraId="1FF34747" w14:textId="0BA396AC" w:rsidR="00CC0364" w:rsidRPr="000D41A9" w:rsidRDefault="00CC0364" w:rsidP="00CC03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有田　</w:t>
            </w:r>
            <w:r w:rsidRPr="00C50B5D">
              <w:rPr>
                <w:rFonts w:hint="eastAsia"/>
                <w:sz w:val="24"/>
              </w:rPr>
              <w:t>陽佑</w:t>
            </w:r>
          </w:p>
        </w:tc>
        <w:tc>
          <w:tcPr>
            <w:tcW w:w="6042" w:type="dxa"/>
            <w:shd w:val="clear" w:color="auto" w:fill="auto"/>
          </w:tcPr>
          <w:p w14:paraId="530232C1" w14:textId="77777777" w:rsidR="00CC0364" w:rsidRPr="000D41A9" w:rsidRDefault="00CC0364" w:rsidP="00CC036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鳥取県農林水産部水産振興局漁業調整課　主事</w:t>
            </w:r>
          </w:p>
        </w:tc>
      </w:tr>
    </w:tbl>
    <w:p w14:paraId="44CC65FF" w14:textId="77777777" w:rsidR="00200359" w:rsidRPr="00D22D56" w:rsidRDefault="00200359" w:rsidP="003669B3"/>
    <w:sectPr w:rsidR="00200359" w:rsidRPr="00D22D56" w:rsidSect="007C302B">
      <w:pgSz w:w="11906" w:h="16838"/>
      <w:pgMar w:top="1418" w:right="567" w:bottom="1134" w:left="567" w:header="720" w:footer="720" w:gutter="0"/>
      <w:pgNumType w:start="1"/>
      <w:cols w:space="720"/>
      <w:noEndnote/>
      <w:docGrid w:type="linesAndChars" w:linePitch="35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558C" w14:textId="77777777" w:rsidR="007C302B" w:rsidRDefault="007C302B">
      <w:r>
        <w:separator/>
      </w:r>
    </w:p>
  </w:endnote>
  <w:endnote w:type="continuationSeparator" w:id="0">
    <w:p w14:paraId="13899866" w14:textId="77777777" w:rsidR="007C302B" w:rsidRDefault="007C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2135" w14:textId="77777777" w:rsidR="007C302B" w:rsidRDefault="007C302B">
      <w:r>
        <w:separator/>
      </w:r>
    </w:p>
  </w:footnote>
  <w:footnote w:type="continuationSeparator" w:id="0">
    <w:p w14:paraId="129172D7" w14:textId="77777777" w:rsidR="007C302B" w:rsidRDefault="007C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39A3"/>
    <w:multiLevelType w:val="hybridMultilevel"/>
    <w:tmpl w:val="0DF4B2B8"/>
    <w:lvl w:ilvl="0" w:tplc="B7D2978E">
      <w:start w:val="1"/>
      <w:numFmt w:val="decimalFullWidth"/>
      <w:lvlText w:val="（%1）"/>
      <w:lvlJc w:val="left"/>
      <w:pPr>
        <w:ind w:left="-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-452" w:hanging="420"/>
      </w:pPr>
    </w:lvl>
    <w:lvl w:ilvl="3" w:tplc="0409000F" w:tentative="1">
      <w:start w:val="1"/>
      <w:numFmt w:val="decimal"/>
      <w:lvlText w:val="%4."/>
      <w:lvlJc w:val="left"/>
      <w:pPr>
        <w:ind w:left="-32" w:hanging="420"/>
      </w:pPr>
    </w:lvl>
    <w:lvl w:ilvl="4" w:tplc="04090017" w:tentative="1">
      <w:start w:val="1"/>
      <w:numFmt w:val="aiueoFullWidth"/>
      <w:lvlText w:val="(%5)"/>
      <w:lvlJc w:val="left"/>
      <w:pPr>
        <w:ind w:left="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808" w:hanging="420"/>
      </w:pPr>
    </w:lvl>
    <w:lvl w:ilvl="6" w:tplc="0409000F" w:tentative="1">
      <w:start w:val="1"/>
      <w:numFmt w:val="decimal"/>
      <w:lvlText w:val="%7."/>
      <w:lvlJc w:val="left"/>
      <w:pPr>
        <w:ind w:left="1228" w:hanging="420"/>
      </w:pPr>
    </w:lvl>
    <w:lvl w:ilvl="7" w:tplc="04090017" w:tentative="1">
      <w:start w:val="1"/>
      <w:numFmt w:val="aiueoFullWidth"/>
      <w:lvlText w:val="(%8)"/>
      <w:lvlJc w:val="left"/>
      <w:pPr>
        <w:ind w:left="1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2068" w:hanging="420"/>
      </w:pPr>
    </w:lvl>
  </w:abstractNum>
  <w:abstractNum w:abstractNumId="1" w15:restartNumberingAfterBreak="0">
    <w:nsid w:val="14F24133"/>
    <w:multiLevelType w:val="hybridMultilevel"/>
    <w:tmpl w:val="A38A7C00"/>
    <w:lvl w:ilvl="0" w:tplc="96188304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2" w15:restartNumberingAfterBreak="0">
    <w:nsid w:val="15F17463"/>
    <w:multiLevelType w:val="hybridMultilevel"/>
    <w:tmpl w:val="B5B6997C"/>
    <w:lvl w:ilvl="0" w:tplc="B1B4D4C2">
      <w:start w:val="1"/>
      <w:numFmt w:val="decimalFullWidth"/>
      <w:lvlText w:val="（%1）"/>
      <w:lvlJc w:val="left"/>
      <w:pPr>
        <w:ind w:left="1002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163821AD"/>
    <w:multiLevelType w:val="hybridMultilevel"/>
    <w:tmpl w:val="1ACECF52"/>
    <w:lvl w:ilvl="0" w:tplc="4F56EB5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9E51685"/>
    <w:multiLevelType w:val="hybridMultilevel"/>
    <w:tmpl w:val="0FF0E616"/>
    <w:lvl w:ilvl="0" w:tplc="6B367D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A944E7D"/>
    <w:multiLevelType w:val="hybridMultilevel"/>
    <w:tmpl w:val="7AFCB468"/>
    <w:lvl w:ilvl="0" w:tplc="4B383A14">
      <w:start w:val="1"/>
      <w:numFmt w:val="decimalFullWidth"/>
      <w:lvlText w:val="（%1）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1DFF7889"/>
    <w:multiLevelType w:val="hybridMultilevel"/>
    <w:tmpl w:val="1BB092CE"/>
    <w:lvl w:ilvl="0" w:tplc="18CCB97A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7" w15:restartNumberingAfterBreak="0">
    <w:nsid w:val="1FAF46E2"/>
    <w:multiLevelType w:val="hybridMultilevel"/>
    <w:tmpl w:val="F6CA3C6C"/>
    <w:lvl w:ilvl="0" w:tplc="524CBDC6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237F6F88"/>
    <w:multiLevelType w:val="hybridMultilevel"/>
    <w:tmpl w:val="6A302E2E"/>
    <w:lvl w:ilvl="0" w:tplc="8F0410E4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 w15:restartNumberingAfterBreak="0">
    <w:nsid w:val="2F616808"/>
    <w:multiLevelType w:val="hybridMultilevel"/>
    <w:tmpl w:val="FC3884B4"/>
    <w:lvl w:ilvl="0" w:tplc="2B501E54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30950467"/>
    <w:multiLevelType w:val="hybridMultilevel"/>
    <w:tmpl w:val="37D413EE"/>
    <w:lvl w:ilvl="0" w:tplc="134A6F02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1" w15:restartNumberingAfterBreak="0">
    <w:nsid w:val="31816A43"/>
    <w:multiLevelType w:val="hybridMultilevel"/>
    <w:tmpl w:val="F6689A4C"/>
    <w:lvl w:ilvl="0" w:tplc="AD8EC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9E2530"/>
    <w:multiLevelType w:val="hybridMultilevel"/>
    <w:tmpl w:val="C85ADC62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3" w15:restartNumberingAfterBreak="0">
    <w:nsid w:val="4AAA2CF6"/>
    <w:multiLevelType w:val="hybridMultilevel"/>
    <w:tmpl w:val="4FE2E62C"/>
    <w:lvl w:ilvl="0" w:tplc="C684279E">
      <w:start w:val="2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4ADB6FE7"/>
    <w:multiLevelType w:val="hybridMultilevel"/>
    <w:tmpl w:val="AC0CC94A"/>
    <w:lvl w:ilvl="0" w:tplc="762868D2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5" w15:restartNumberingAfterBreak="0">
    <w:nsid w:val="53022CA1"/>
    <w:multiLevelType w:val="hybridMultilevel"/>
    <w:tmpl w:val="A6442628"/>
    <w:lvl w:ilvl="0" w:tplc="8F16BBD0">
      <w:start w:val="1"/>
      <w:numFmt w:val="decimalFullWidth"/>
      <w:lvlText w:val="（%1）"/>
      <w:lvlJc w:val="left"/>
      <w:pPr>
        <w:ind w:left="12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16" w15:restartNumberingAfterBreak="0">
    <w:nsid w:val="6E96353F"/>
    <w:multiLevelType w:val="hybridMultilevel"/>
    <w:tmpl w:val="B338D95C"/>
    <w:lvl w:ilvl="0" w:tplc="3CA86706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7" w15:restartNumberingAfterBreak="0">
    <w:nsid w:val="768800A0"/>
    <w:multiLevelType w:val="hybridMultilevel"/>
    <w:tmpl w:val="62FA6E56"/>
    <w:lvl w:ilvl="0" w:tplc="B7D2978E">
      <w:start w:val="1"/>
      <w:numFmt w:val="decimalFullWidth"/>
      <w:lvlText w:val="（%1）"/>
      <w:lvlJc w:val="left"/>
      <w:pPr>
        <w:ind w:left="6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8" w15:restartNumberingAfterBreak="0">
    <w:nsid w:val="7B3A2882"/>
    <w:multiLevelType w:val="hybridMultilevel"/>
    <w:tmpl w:val="021EAF2A"/>
    <w:lvl w:ilvl="0" w:tplc="AAA4D4B6">
      <w:start w:val="1"/>
      <w:numFmt w:val="decimalFullWidth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ind w:left="1650" w:hanging="420"/>
      </w:pPr>
    </w:lvl>
    <w:lvl w:ilvl="4" w:tplc="04090017" w:tentative="1">
      <w:start w:val="1"/>
      <w:numFmt w:val="aiueoFullWidth"/>
      <w:lvlText w:val="(%5)"/>
      <w:lvlJc w:val="left"/>
      <w:pPr>
        <w:ind w:left="2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ind w:left="2910" w:hanging="420"/>
      </w:pPr>
    </w:lvl>
    <w:lvl w:ilvl="7" w:tplc="04090017" w:tentative="1">
      <w:start w:val="1"/>
      <w:numFmt w:val="aiueoFullWidth"/>
      <w:lvlText w:val="(%8)"/>
      <w:lvlJc w:val="left"/>
      <w:pPr>
        <w:ind w:left="3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0" w:hanging="420"/>
      </w:pPr>
    </w:lvl>
  </w:abstractNum>
  <w:abstractNum w:abstractNumId="19" w15:restartNumberingAfterBreak="0">
    <w:nsid w:val="7CF636FD"/>
    <w:multiLevelType w:val="hybridMultilevel"/>
    <w:tmpl w:val="408ED2B6"/>
    <w:lvl w:ilvl="0" w:tplc="1D10684A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20" w15:restartNumberingAfterBreak="0">
    <w:nsid w:val="7ECF2A70"/>
    <w:multiLevelType w:val="hybridMultilevel"/>
    <w:tmpl w:val="32208524"/>
    <w:lvl w:ilvl="0" w:tplc="58647704">
      <w:start w:val="1"/>
      <w:numFmt w:val="decimalFullWidth"/>
      <w:lvlText w:val="（%1）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 w16cid:durableId="1823422416">
    <w:abstractNumId w:val="7"/>
  </w:num>
  <w:num w:numId="2" w16cid:durableId="1522354149">
    <w:abstractNumId w:val="15"/>
  </w:num>
  <w:num w:numId="3" w16cid:durableId="1861820783">
    <w:abstractNumId w:val="18"/>
  </w:num>
  <w:num w:numId="4" w16cid:durableId="1598102415">
    <w:abstractNumId w:val="20"/>
  </w:num>
  <w:num w:numId="5" w16cid:durableId="47343722">
    <w:abstractNumId w:val="12"/>
  </w:num>
  <w:num w:numId="6" w16cid:durableId="1993290724">
    <w:abstractNumId w:val="0"/>
  </w:num>
  <w:num w:numId="7" w16cid:durableId="1894930124">
    <w:abstractNumId w:val="17"/>
  </w:num>
  <w:num w:numId="8" w16cid:durableId="304360675">
    <w:abstractNumId w:val="16"/>
  </w:num>
  <w:num w:numId="9" w16cid:durableId="1003321194">
    <w:abstractNumId w:val="10"/>
  </w:num>
  <w:num w:numId="10" w16cid:durableId="1677270596">
    <w:abstractNumId w:val="11"/>
  </w:num>
  <w:num w:numId="11" w16cid:durableId="1615022153">
    <w:abstractNumId w:val="3"/>
  </w:num>
  <w:num w:numId="12" w16cid:durableId="1526676000">
    <w:abstractNumId w:val="4"/>
  </w:num>
  <w:num w:numId="13" w16cid:durableId="242640417">
    <w:abstractNumId w:val="2"/>
  </w:num>
  <w:num w:numId="14" w16cid:durableId="1150249364">
    <w:abstractNumId w:val="13"/>
  </w:num>
  <w:num w:numId="15" w16cid:durableId="581719417">
    <w:abstractNumId w:val="5"/>
  </w:num>
  <w:num w:numId="16" w16cid:durableId="1229462615">
    <w:abstractNumId w:val="8"/>
  </w:num>
  <w:num w:numId="17" w16cid:durableId="1775437627">
    <w:abstractNumId w:val="9"/>
  </w:num>
  <w:num w:numId="18" w16cid:durableId="2142535093">
    <w:abstractNumId w:val="1"/>
  </w:num>
  <w:num w:numId="19" w16cid:durableId="1367870871">
    <w:abstractNumId w:val="19"/>
  </w:num>
  <w:num w:numId="20" w16cid:durableId="1218275501">
    <w:abstractNumId w:val="6"/>
  </w:num>
  <w:num w:numId="21" w16cid:durableId="11980844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2B"/>
    <w:rsid w:val="00007CD0"/>
    <w:rsid w:val="0001453F"/>
    <w:rsid w:val="00025575"/>
    <w:rsid w:val="000256BA"/>
    <w:rsid w:val="00030C41"/>
    <w:rsid w:val="00030E7C"/>
    <w:rsid w:val="000347B4"/>
    <w:rsid w:val="0003757E"/>
    <w:rsid w:val="0004145F"/>
    <w:rsid w:val="0006391B"/>
    <w:rsid w:val="00076113"/>
    <w:rsid w:val="00094AD7"/>
    <w:rsid w:val="000A2007"/>
    <w:rsid w:val="000A2D58"/>
    <w:rsid w:val="000B1D61"/>
    <w:rsid w:val="000B38E6"/>
    <w:rsid w:val="000B7318"/>
    <w:rsid w:val="000D41A9"/>
    <w:rsid w:val="00104030"/>
    <w:rsid w:val="00111FFF"/>
    <w:rsid w:val="001200F9"/>
    <w:rsid w:val="00126D64"/>
    <w:rsid w:val="00143976"/>
    <w:rsid w:val="001452AD"/>
    <w:rsid w:val="00145D11"/>
    <w:rsid w:val="00173F09"/>
    <w:rsid w:val="00191946"/>
    <w:rsid w:val="001965FF"/>
    <w:rsid w:val="00197FC1"/>
    <w:rsid w:val="001A1AE1"/>
    <w:rsid w:val="001A3F44"/>
    <w:rsid w:val="001A42C6"/>
    <w:rsid w:val="001A46AC"/>
    <w:rsid w:val="001C0EAB"/>
    <w:rsid w:val="001C18B5"/>
    <w:rsid w:val="001C3DC3"/>
    <w:rsid w:val="001E05FD"/>
    <w:rsid w:val="001F10FD"/>
    <w:rsid w:val="001F4672"/>
    <w:rsid w:val="00200359"/>
    <w:rsid w:val="002205BF"/>
    <w:rsid w:val="00227A55"/>
    <w:rsid w:val="00236C39"/>
    <w:rsid w:val="0024053B"/>
    <w:rsid w:val="00262431"/>
    <w:rsid w:val="002C5682"/>
    <w:rsid w:val="002F1C25"/>
    <w:rsid w:val="00303EF9"/>
    <w:rsid w:val="003073AC"/>
    <w:rsid w:val="0031180A"/>
    <w:rsid w:val="00313173"/>
    <w:rsid w:val="0031584B"/>
    <w:rsid w:val="00336C8C"/>
    <w:rsid w:val="0034021C"/>
    <w:rsid w:val="003402BE"/>
    <w:rsid w:val="00341D7E"/>
    <w:rsid w:val="0035196B"/>
    <w:rsid w:val="00352704"/>
    <w:rsid w:val="003669B3"/>
    <w:rsid w:val="00371D5E"/>
    <w:rsid w:val="00383C07"/>
    <w:rsid w:val="003872C2"/>
    <w:rsid w:val="0039166C"/>
    <w:rsid w:val="003E02BB"/>
    <w:rsid w:val="003E17B9"/>
    <w:rsid w:val="003E23CB"/>
    <w:rsid w:val="003F676C"/>
    <w:rsid w:val="00405749"/>
    <w:rsid w:val="00416259"/>
    <w:rsid w:val="004163F3"/>
    <w:rsid w:val="00416945"/>
    <w:rsid w:val="004217BB"/>
    <w:rsid w:val="004241A2"/>
    <w:rsid w:val="004279AB"/>
    <w:rsid w:val="00444AF0"/>
    <w:rsid w:val="00444D11"/>
    <w:rsid w:val="0045186E"/>
    <w:rsid w:val="004526E1"/>
    <w:rsid w:val="00470B35"/>
    <w:rsid w:val="004729D6"/>
    <w:rsid w:val="0047503C"/>
    <w:rsid w:val="00485F23"/>
    <w:rsid w:val="004B0574"/>
    <w:rsid w:val="004B6911"/>
    <w:rsid w:val="004C5DDB"/>
    <w:rsid w:val="004D3164"/>
    <w:rsid w:val="004D7F12"/>
    <w:rsid w:val="004F1965"/>
    <w:rsid w:val="004F4974"/>
    <w:rsid w:val="005024B8"/>
    <w:rsid w:val="00513775"/>
    <w:rsid w:val="00536F07"/>
    <w:rsid w:val="00543940"/>
    <w:rsid w:val="0055043A"/>
    <w:rsid w:val="0055726A"/>
    <w:rsid w:val="00560BCA"/>
    <w:rsid w:val="005674F7"/>
    <w:rsid w:val="00573E81"/>
    <w:rsid w:val="0058298A"/>
    <w:rsid w:val="00583977"/>
    <w:rsid w:val="005A4BC7"/>
    <w:rsid w:val="005A4C20"/>
    <w:rsid w:val="005C6240"/>
    <w:rsid w:val="00601813"/>
    <w:rsid w:val="00611C8E"/>
    <w:rsid w:val="006244A4"/>
    <w:rsid w:val="00645466"/>
    <w:rsid w:val="0064591D"/>
    <w:rsid w:val="00664EA9"/>
    <w:rsid w:val="0068089B"/>
    <w:rsid w:val="00685C43"/>
    <w:rsid w:val="006950DE"/>
    <w:rsid w:val="006A4A9E"/>
    <w:rsid w:val="006A7A6D"/>
    <w:rsid w:val="006C3C37"/>
    <w:rsid w:val="006E25DB"/>
    <w:rsid w:val="006E439F"/>
    <w:rsid w:val="006F7EBC"/>
    <w:rsid w:val="0070178B"/>
    <w:rsid w:val="00721920"/>
    <w:rsid w:val="00722F93"/>
    <w:rsid w:val="007510C9"/>
    <w:rsid w:val="00774034"/>
    <w:rsid w:val="00780CB2"/>
    <w:rsid w:val="00786FE2"/>
    <w:rsid w:val="007949D5"/>
    <w:rsid w:val="007B1F8B"/>
    <w:rsid w:val="007B3708"/>
    <w:rsid w:val="007C302B"/>
    <w:rsid w:val="007E0F9B"/>
    <w:rsid w:val="007E3783"/>
    <w:rsid w:val="007E62AA"/>
    <w:rsid w:val="008010F1"/>
    <w:rsid w:val="00803C6B"/>
    <w:rsid w:val="008109AA"/>
    <w:rsid w:val="00815BD2"/>
    <w:rsid w:val="00817E3C"/>
    <w:rsid w:val="00826639"/>
    <w:rsid w:val="00827907"/>
    <w:rsid w:val="00830C2B"/>
    <w:rsid w:val="00834580"/>
    <w:rsid w:val="00846754"/>
    <w:rsid w:val="008650D6"/>
    <w:rsid w:val="00884065"/>
    <w:rsid w:val="00887463"/>
    <w:rsid w:val="00893E82"/>
    <w:rsid w:val="008A6267"/>
    <w:rsid w:val="008B5B74"/>
    <w:rsid w:val="008D1155"/>
    <w:rsid w:val="008E1AE4"/>
    <w:rsid w:val="008E2733"/>
    <w:rsid w:val="008E5825"/>
    <w:rsid w:val="008F3E0E"/>
    <w:rsid w:val="008F6335"/>
    <w:rsid w:val="0090031D"/>
    <w:rsid w:val="00904C93"/>
    <w:rsid w:val="00924813"/>
    <w:rsid w:val="00927EA8"/>
    <w:rsid w:val="00962D3B"/>
    <w:rsid w:val="00963782"/>
    <w:rsid w:val="009678F9"/>
    <w:rsid w:val="00986450"/>
    <w:rsid w:val="009957E1"/>
    <w:rsid w:val="00996ACD"/>
    <w:rsid w:val="009A276A"/>
    <w:rsid w:val="009A4CD2"/>
    <w:rsid w:val="009A5DC2"/>
    <w:rsid w:val="009E65EF"/>
    <w:rsid w:val="009E6BDD"/>
    <w:rsid w:val="009F1669"/>
    <w:rsid w:val="009F2067"/>
    <w:rsid w:val="009F6427"/>
    <w:rsid w:val="00A04602"/>
    <w:rsid w:val="00A126FD"/>
    <w:rsid w:val="00A3193B"/>
    <w:rsid w:val="00A329FD"/>
    <w:rsid w:val="00A628C7"/>
    <w:rsid w:val="00A711B8"/>
    <w:rsid w:val="00A85C81"/>
    <w:rsid w:val="00A90557"/>
    <w:rsid w:val="00AA3FE9"/>
    <w:rsid w:val="00AB2BE4"/>
    <w:rsid w:val="00AB4F7D"/>
    <w:rsid w:val="00AB6E41"/>
    <w:rsid w:val="00AB7BB1"/>
    <w:rsid w:val="00AD4AFE"/>
    <w:rsid w:val="00AE3D2F"/>
    <w:rsid w:val="00AF7250"/>
    <w:rsid w:val="00B00E05"/>
    <w:rsid w:val="00B0794F"/>
    <w:rsid w:val="00B116C6"/>
    <w:rsid w:val="00B22FC2"/>
    <w:rsid w:val="00B26A80"/>
    <w:rsid w:val="00B30F36"/>
    <w:rsid w:val="00B31FD3"/>
    <w:rsid w:val="00B3469A"/>
    <w:rsid w:val="00B35B19"/>
    <w:rsid w:val="00B37580"/>
    <w:rsid w:val="00B376D4"/>
    <w:rsid w:val="00B50513"/>
    <w:rsid w:val="00B51834"/>
    <w:rsid w:val="00B53072"/>
    <w:rsid w:val="00B55D90"/>
    <w:rsid w:val="00B62969"/>
    <w:rsid w:val="00B65804"/>
    <w:rsid w:val="00B664FA"/>
    <w:rsid w:val="00BA1306"/>
    <w:rsid w:val="00BA5E47"/>
    <w:rsid w:val="00BB37CD"/>
    <w:rsid w:val="00BC4D07"/>
    <w:rsid w:val="00BD0A1B"/>
    <w:rsid w:val="00BD2437"/>
    <w:rsid w:val="00BE140A"/>
    <w:rsid w:val="00C04C96"/>
    <w:rsid w:val="00C253DE"/>
    <w:rsid w:val="00C34A55"/>
    <w:rsid w:val="00C50B5D"/>
    <w:rsid w:val="00C71C03"/>
    <w:rsid w:val="00C730EF"/>
    <w:rsid w:val="00C75415"/>
    <w:rsid w:val="00C755B1"/>
    <w:rsid w:val="00C8088B"/>
    <w:rsid w:val="00C80A40"/>
    <w:rsid w:val="00C90A82"/>
    <w:rsid w:val="00CA0518"/>
    <w:rsid w:val="00CA0922"/>
    <w:rsid w:val="00CA1584"/>
    <w:rsid w:val="00CA1ABE"/>
    <w:rsid w:val="00CC0364"/>
    <w:rsid w:val="00CC07A6"/>
    <w:rsid w:val="00CC4406"/>
    <w:rsid w:val="00CC5555"/>
    <w:rsid w:val="00CD0B5B"/>
    <w:rsid w:val="00CD167C"/>
    <w:rsid w:val="00CD77AA"/>
    <w:rsid w:val="00CE3F8D"/>
    <w:rsid w:val="00CE669A"/>
    <w:rsid w:val="00D037E8"/>
    <w:rsid w:val="00D12C68"/>
    <w:rsid w:val="00D21118"/>
    <w:rsid w:val="00D22D56"/>
    <w:rsid w:val="00D323DB"/>
    <w:rsid w:val="00D368CC"/>
    <w:rsid w:val="00D425F6"/>
    <w:rsid w:val="00D43793"/>
    <w:rsid w:val="00D47B65"/>
    <w:rsid w:val="00D5066D"/>
    <w:rsid w:val="00D53179"/>
    <w:rsid w:val="00D60CE7"/>
    <w:rsid w:val="00D66E19"/>
    <w:rsid w:val="00D81B2C"/>
    <w:rsid w:val="00D92F59"/>
    <w:rsid w:val="00DA2C44"/>
    <w:rsid w:val="00DB7D5F"/>
    <w:rsid w:val="00DC414C"/>
    <w:rsid w:val="00DE2003"/>
    <w:rsid w:val="00E03319"/>
    <w:rsid w:val="00E10FF6"/>
    <w:rsid w:val="00E21BDA"/>
    <w:rsid w:val="00E334A4"/>
    <w:rsid w:val="00E44D75"/>
    <w:rsid w:val="00E604A7"/>
    <w:rsid w:val="00E638C9"/>
    <w:rsid w:val="00E82821"/>
    <w:rsid w:val="00E85073"/>
    <w:rsid w:val="00E90804"/>
    <w:rsid w:val="00EB2310"/>
    <w:rsid w:val="00EB419C"/>
    <w:rsid w:val="00EB51E5"/>
    <w:rsid w:val="00EC3CEE"/>
    <w:rsid w:val="00EC776B"/>
    <w:rsid w:val="00ED74D1"/>
    <w:rsid w:val="00EF3465"/>
    <w:rsid w:val="00EF4FDC"/>
    <w:rsid w:val="00EF6078"/>
    <w:rsid w:val="00EF6CBB"/>
    <w:rsid w:val="00F00201"/>
    <w:rsid w:val="00F10EE8"/>
    <w:rsid w:val="00F136AD"/>
    <w:rsid w:val="00F15A20"/>
    <w:rsid w:val="00F24EFE"/>
    <w:rsid w:val="00F25A21"/>
    <w:rsid w:val="00F25ABC"/>
    <w:rsid w:val="00F30064"/>
    <w:rsid w:val="00F325DB"/>
    <w:rsid w:val="00F326F4"/>
    <w:rsid w:val="00F4158B"/>
    <w:rsid w:val="00F44A24"/>
    <w:rsid w:val="00F46940"/>
    <w:rsid w:val="00F509BB"/>
    <w:rsid w:val="00F51581"/>
    <w:rsid w:val="00F66238"/>
    <w:rsid w:val="00F80F8B"/>
    <w:rsid w:val="00FA5D27"/>
    <w:rsid w:val="00FB0DD5"/>
    <w:rsid w:val="00FB5F6D"/>
    <w:rsid w:val="00FC6C07"/>
    <w:rsid w:val="00FE39BC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02C79"/>
  <w15:chartTrackingRefBased/>
  <w15:docId w15:val="{DDBB89DB-351B-4621-B8B5-53088ED0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4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D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26A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6A80"/>
    <w:rPr>
      <w:kern w:val="2"/>
      <w:sz w:val="21"/>
      <w:szCs w:val="24"/>
    </w:rPr>
  </w:style>
  <w:style w:type="paragraph" w:styleId="a6">
    <w:name w:val="footer"/>
    <w:basedOn w:val="a"/>
    <w:link w:val="a7"/>
    <w:rsid w:val="00B26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6A8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638C9"/>
    <w:pPr>
      <w:ind w:leftChars="400" w:left="840"/>
    </w:pPr>
    <w:rPr>
      <w:rFonts w:ascii="ＭＳ 明朝" w:hAnsi="ＭＳ 明朝"/>
      <w:szCs w:val="22"/>
    </w:rPr>
  </w:style>
  <w:style w:type="paragraph" w:styleId="a9">
    <w:name w:val="Balloon Text"/>
    <w:basedOn w:val="a"/>
    <w:link w:val="aa"/>
    <w:rsid w:val="00126D6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26D6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1699-F3F7-46C7-B9D7-4E266204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41</Words>
  <Characters>1062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２回鳥取県内水面漁場管理委員会次第</vt:lpstr>
      <vt:lpstr>第２４２回鳥取県内水面漁場管理委員会次第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２回鳥取県内水面漁場管理委員会次第</dc:title>
  <dc:subject/>
  <dc:creator>鳥取県庁</dc:creator>
  <cp:keywords/>
  <dc:description/>
  <cp:lastModifiedBy>有田 陽佑</cp:lastModifiedBy>
  <cp:revision>10</cp:revision>
  <cp:lastPrinted>2025-03-11T23:58:00Z</cp:lastPrinted>
  <dcterms:created xsi:type="dcterms:W3CDTF">2024-07-03T23:58:00Z</dcterms:created>
  <dcterms:modified xsi:type="dcterms:W3CDTF">2025-03-12T01:11:00Z</dcterms:modified>
</cp:coreProperties>
</file>